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E2D" w:rsidRDefault="00042E2D" w:rsidP="00B960D1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  <w:bookmarkStart w:id="0" w:name="_GoBack"/>
      <w:bookmarkEnd w:id="0"/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B960D1" w:rsidRPr="00907EEA" w:rsidRDefault="00B960D1" w:rsidP="00B960D1">
      <w:pPr>
        <w:tabs>
          <w:tab w:val="left" w:pos="4500"/>
        </w:tabs>
        <w:jc w:val="center"/>
        <w:outlineLvl w:val="0"/>
        <w:rPr>
          <w:b/>
          <w:bCs/>
          <w:sz w:val="26"/>
          <w:szCs w:val="26"/>
        </w:rPr>
      </w:pPr>
    </w:p>
    <w:p w:rsidR="00042E2D" w:rsidRPr="000041D2" w:rsidRDefault="00042E2D" w:rsidP="00B960D1">
      <w:pPr>
        <w:pStyle w:val="a3"/>
        <w:outlineLvl w:val="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2C38AA" w:rsidRDefault="00F33BDC" w:rsidP="00F33BDC">
      <w:pPr>
        <w:spacing w:before="480"/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B960D1" w:rsidRPr="00B960D1" w:rsidRDefault="00B4228C" w:rsidP="00B4228C">
      <w:pPr>
        <w:tabs>
          <w:tab w:val="left" w:pos="8805"/>
        </w:tabs>
        <w:rPr>
          <w:sz w:val="26"/>
          <w:szCs w:val="26"/>
        </w:rPr>
      </w:pPr>
      <w:r>
        <w:rPr>
          <w:sz w:val="26"/>
          <w:szCs w:val="26"/>
        </w:rPr>
        <w:t>02.03.2021</w:t>
      </w:r>
      <w:r>
        <w:rPr>
          <w:sz w:val="26"/>
          <w:szCs w:val="26"/>
        </w:rPr>
        <w:tab/>
        <w:t>№55</w:t>
      </w:r>
    </w:p>
    <w:p w:rsidR="00F92201" w:rsidRPr="00B960D1" w:rsidRDefault="00904EF2" w:rsidP="00B960D1">
      <w:pPr>
        <w:jc w:val="center"/>
        <w:rPr>
          <w:sz w:val="26"/>
          <w:szCs w:val="26"/>
        </w:rPr>
      </w:pPr>
      <w:r>
        <w:rPr>
          <w:sz w:val="26"/>
          <w:szCs w:val="26"/>
          <w:lang w:eastAsia="en-US"/>
        </w:rPr>
        <w:t>О внесени</w:t>
      </w:r>
      <w:r w:rsidR="00F33BDC">
        <w:rPr>
          <w:sz w:val="26"/>
          <w:szCs w:val="26"/>
          <w:lang w:eastAsia="en-US"/>
        </w:rPr>
        <w:t>и</w:t>
      </w:r>
      <w:r>
        <w:rPr>
          <w:sz w:val="26"/>
          <w:szCs w:val="26"/>
          <w:lang w:eastAsia="en-US"/>
        </w:rPr>
        <w:t xml:space="preserve"> изменений в постановление </w:t>
      </w:r>
      <w:r w:rsidR="00A4176D">
        <w:rPr>
          <w:sz w:val="26"/>
          <w:szCs w:val="26"/>
          <w:lang w:eastAsia="en-US"/>
        </w:rPr>
        <w:t>Администрации Первомайского района от 22.11.2018 № 398 «</w:t>
      </w:r>
      <w:r w:rsidR="00640A72" w:rsidRPr="00B610D9">
        <w:rPr>
          <w:sz w:val="26"/>
          <w:szCs w:val="26"/>
          <w:lang w:eastAsia="en-US"/>
        </w:rPr>
        <w:t>Об утверждении муниципальной программы</w:t>
      </w:r>
      <w:r w:rsidR="00723D92">
        <w:rPr>
          <w:sz w:val="26"/>
          <w:szCs w:val="26"/>
          <w:lang w:eastAsia="en-US"/>
        </w:rPr>
        <w:t xml:space="preserve"> </w:t>
      </w:r>
      <w:r w:rsidR="00F92201" w:rsidRPr="00B960D1">
        <w:rPr>
          <w:sz w:val="26"/>
          <w:szCs w:val="26"/>
        </w:rPr>
        <w:t>«Противодействие экстремизму и профилактика терроризма на территории муниципального образования</w:t>
      </w:r>
      <w:r w:rsidR="00830E4D">
        <w:rPr>
          <w:sz w:val="26"/>
          <w:szCs w:val="26"/>
        </w:rPr>
        <w:t xml:space="preserve"> </w:t>
      </w:r>
      <w:r w:rsidR="00DC318F">
        <w:rPr>
          <w:sz w:val="26"/>
          <w:szCs w:val="26"/>
        </w:rPr>
        <w:t>«Первомайский район» на 2019-2021</w:t>
      </w:r>
      <w:r w:rsidR="00F92201" w:rsidRPr="00B960D1">
        <w:rPr>
          <w:sz w:val="26"/>
          <w:szCs w:val="26"/>
        </w:rPr>
        <w:t xml:space="preserve"> годы»</w:t>
      </w:r>
    </w:p>
    <w:p w:rsidR="00211C5E" w:rsidRPr="00B960D1" w:rsidRDefault="00211C5E" w:rsidP="006C6837">
      <w:pPr>
        <w:jc w:val="both"/>
        <w:rPr>
          <w:sz w:val="26"/>
          <w:szCs w:val="26"/>
        </w:rPr>
      </w:pPr>
    </w:p>
    <w:p w:rsidR="00F92201" w:rsidRDefault="00F92201" w:rsidP="007D7955">
      <w:pPr>
        <w:ind w:firstLine="709"/>
        <w:jc w:val="both"/>
        <w:rPr>
          <w:sz w:val="26"/>
          <w:szCs w:val="26"/>
        </w:rPr>
      </w:pPr>
      <w:r w:rsidRPr="00B960D1">
        <w:rPr>
          <w:sz w:val="26"/>
          <w:szCs w:val="26"/>
        </w:rPr>
        <w:t xml:space="preserve">В </w:t>
      </w:r>
      <w:r w:rsidR="002449B4">
        <w:rPr>
          <w:sz w:val="26"/>
          <w:szCs w:val="26"/>
        </w:rPr>
        <w:t>целях совершенствования нормативно-правового акта</w:t>
      </w:r>
      <w:r w:rsidR="00BE20C6">
        <w:rPr>
          <w:sz w:val="26"/>
          <w:szCs w:val="26"/>
        </w:rPr>
        <w:t>:</w:t>
      </w:r>
    </w:p>
    <w:p w:rsidR="00B23E16" w:rsidRDefault="00B23E16" w:rsidP="007D79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015565" w:rsidRDefault="00015565" w:rsidP="00015565">
      <w:pPr>
        <w:ind w:firstLine="709"/>
        <w:jc w:val="both"/>
        <w:rPr>
          <w:sz w:val="26"/>
          <w:szCs w:val="26"/>
        </w:rPr>
      </w:pPr>
      <w:r w:rsidRPr="00B960D1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Внести изменения </w:t>
      </w:r>
      <w:r w:rsidRPr="00B960D1">
        <w:rPr>
          <w:sz w:val="26"/>
          <w:szCs w:val="26"/>
        </w:rPr>
        <w:t>в</w:t>
      </w:r>
      <w:r>
        <w:rPr>
          <w:sz w:val="26"/>
          <w:szCs w:val="26"/>
          <w:lang w:eastAsia="en-US"/>
        </w:rPr>
        <w:t xml:space="preserve"> приложение к постановлению Администрации Первомайского района от 22.11.2018 № 398 «</w:t>
      </w:r>
      <w:r w:rsidRPr="00B610D9">
        <w:rPr>
          <w:sz w:val="26"/>
          <w:szCs w:val="26"/>
          <w:lang w:eastAsia="en-US"/>
        </w:rPr>
        <w:t>Об утверждении муниципальной программы</w:t>
      </w:r>
      <w:r w:rsidR="00BE2FB3">
        <w:rPr>
          <w:sz w:val="26"/>
          <w:szCs w:val="26"/>
          <w:lang w:eastAsia="en-US"/>
        </w:rPr>
        <w:t xml:space="preserve"> </w:t>
      </w:r>
      <w:r w:rsidRPr="00B960D1">
        <w:rPr>
          <w:sz w:val="26"/>
          <w:szCs w:val="26"/>
        </w:rPr>
        <w:t>«Противодействие экстремизму и профилактика терроризма на территории муниципального образования</w:t>
      </w:r>
      <w:r w:rsidR="003E7056">
        <w:rPr>
          <w:sz w:val="26"/>
          <w:szCs w:val="26"/>
        </w:rPr>
        <w:t xml:space="preserve"> </w:t>
      </w:r>
      <w:r>
        <w:rPr>
          <w:sz w:val="26"/>
          <w:szCs w:val="26"/>
        </w:rPr>
        <w:t>«Первомайский район» на 2019-2021</w:t>
      </w:r>
      <w:r w:rsidRPr="00B960D1">
        <w:rPr>
          <w:sz w:val="26"/>
          <w:szCs w:val="26"/>
        </w:rPr>
        <w:t xml:space="preserve"> годы»</w:t>
      </w:r>
      <w:r w:rsidR="00AB0279">
        <w:rPr>
          <w:sz w:val="26"/>
          <w:szCs w:val="26"/>
        </w:rPr>
        <w:t xml:space="preserve"> (далее – муниципальная программа)</w:t>
      </w:r>
      <w:r>
        <w:rPr>
          <w:sz w:val="26"/>
          <w:szCs w:val="26"/>
        </w:rPr>
        <w:t>, а именно:</w:t>
      </w:r>
    </w:p>
    <w:p w:rsidR="00015565" w:rsidRDefault="00015565" w:rsidP="000155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 w:rsidR="00200334">
        <w:rPr>
          <w:sz w:val="26"/>
          <w:szCs w:val="26"/>
        </w:rPr>
        <w:t xml:space="preserve"> </w:t>
      </w:r>
      <w:r w:rsidR="00316F97">
        <w:rPr>
          <w:sz w:val="26"/>
          <w:szCs w:val="26"/>
        </w:rPr>
        <w:t xml:space="preserve">паспорт </w:t>
      </w:r>
      <w:r>
        <w:rPr>
          <w:sz w:val="26"/>
          <w:szCs w:val="26"/>
        </w:rPr>
        <w:t>муниципальной программы «Противодействие экстремизму и профилактика терроризма на территории муниципального образования «Первомайский район» на 2019-2021 годы» изложить в новой редакции, согласно приложению №1 к настоящему постановлению;</w:t>
      </w:r>
    </w:p>
    <w:p w:rsidR="00900560" w:rsidRDefault="00015565" w:rsidP="000155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раздел 4</w:t>
      </w:r>
      <w:r w:rsidR="00AF43C1">
        <w:rPr>
          <w:sz w:val="26"/>
          <w:szCs w:val="26"/>
        </w:rPr>
        <w:t xml:space="preserve"> муниципальной программы</w:t>
      </w:r>
      <w:r>
        <w:rPr>
          <w:sz w:val="26"/>
          <w:szCs w:val="26"/>
        </w:rPr>
        <w:t xml:space="preserve"> «Обоснование ресурсного обеспечения муниципальной программы» изложить в новой редакции, согласно приложению №2 к настоящему постановлению;</w:t>
      </w:r>
    </w:p>
    <w:p w:rsidR="00475800" w:rsidRDefault="00A0052A" w:rsidP="00E349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7F46FE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D839F8">
        <w:rPr>
          <w:sz w:val="26"/>
          <w:szCs w:val="26"/>
        </w:rPr>
        <w:t>риложение</w:t>
      </w:r>
      <w:r w:rsidR="00B50228">
        <w:rPr>
          <w:sz w:val="26"/>
          <w:szCs w:val="26"/>
        </w:rPr>
        <w:t xml:space="preserve"> №</w:t>
      </w:r>
      <w:r w:rsidR="007413AD">
        <w:rPr>
          <w:sz w:val="26"/>
          <w:szCs w:val="26"/>
        </w:rPr>
        <w:t xml:space="preserve"> </w:t>
      </w:r>
      <w:r w:rsidR="00B50228">
        <w:rPr>
          <w:sz w:val="26"/>
          <w:szCs w:val="26"/>
        </w:rPr>
        <w:t>3</w:t>
      </w:r>
      <w:r w:rsidR="00D839F8">
        <w:rPr>
          <w:sz w:val="26"/>
          <w:szCs w:val="26"/>
        </w:rPr>
        <w:t xml:space="preserve"> к муниципальной программе «</w:t>
      </w:r>
      <w:r w:rsidR="00804E8C">
        <w:rPr>
          <w:sz w:val="26"/>
          <w:szCs w:val="26"/>
        </w:rPr>
        <w:t>Перечень программных мероприятий</w:t>
      </w:r>
      <w:r w:rsidR="00677773">
        <w:rPr>
          <w:sz w:val="26"/>
          <w:szCs w:val="26"/>
        </w:rPr>
        <w:t>»</w:t>
      </w:r>
      <w:r w:rsidR="00E50766">
        <w:rPr>
          <w:sz w:val="26"/>
          <w:szCs w:val="26"/>
        </w:rPr>
        <w:t xml:space="preserve"> </w:t>
      </w:r>
      <w:r w:rsidR="00CF6875">
        <w:rPr>
          <w:sz w:val="26"/>
          <w:szCs w:val="26"/>
        </w:rPr>
        <w:t>изложить в новой редакции</w:t>
      </w:r>
      <w:r w:rsidR="0087584F">
        <w:rPr>
          <w:sz w:val="26"/>
          <w:szCs w:val="26"/>
        </w:rPr>
        <w:t>, согласно приложению №</w:t>
      </w:r>
      <w:r w:rsidR="00E50766">
        <w:rPr>
          <w:sz w:val="26"/>
          <w:szCs w:val="26"/>
        </w:rPr>
        <w:t xml:space="preserve"> </w:t>
      </w:r>
      <w:r w:rsidR="00712FEC">
        <w:rPr>
          <w:sz w:val="26"/>
          <w:szCs w:val="26"/>
        </w:rPr>
        <w:t>3</w:t>
      </w:r>
      <w:r w:rsidR="0087584F">
        <w:rPr>
          <w:sz w:val="26"/>
          <w:szCs w:val="26"/>
        </w:rPr>
        <w:t xml:space="preserve"> к настоящему постановлению</w:t>
      </w:r>
      <w:r w:rsidR="00CF6875">
        <w:rPr>
          <w:sz w:val="26"/>
          <w:szCs w:val="26"/>
        </w:rPr>
        <w:t>.</w:t>
      </w:r>
    </w:p>
    <w:p w:rsidR="001F0AD6" w:rsidRDefault="00B50228" w:rsidP="00E349EB">
      <w:pPr>
        <w:autoSpaceDE/>
        <w:adjustRightInd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92201" w:rsidRPr="00B960D1">
        <w:rPr>
          <w:sz w:val="26"/>
          <w:szCs w:val="26"/>
        </w:rPr>
        <w:t>. Настоящее постановление вступает в силу с даты его официального опубликования</w:t>
      </w:r>
      <w:r w:rsidR="000B7557">
        <w:rPr>
          <w:sz w:val="26"/>
          <w:szCs w:val="26"/>
        </w:rPr>
        <w:t xml:space="preserve"> и распространяются на </w:t>
      </w:r>
      <w:r w:rsidR="00093DB9">
        <w:rPr>
          <w:sz w:val="26"/>
          <w:szCs w:val="26"/>
        </w:rPr>
        <w:t xml:space="preserve">правоотношения, возникшие с </w:t>
      </w:r>
      <w:r w:rsidR="00B802B4">
        <w:rPr>
          <w:sz w:val="26"/>
          <w:szCs w:val="26"/>
        </w:rPr>
        <w:t>11</w:t>
      </w:r>
      <w:r w:rsidR="00093DB9">
        <w:rPr>
          <w:sz w:val="26"/>
          <w:szCs w:val="26"/>
        </w:rPr>
        <w:t xml:space="preserve"> </w:t>
      </w:r>
      <w:r w:rsidR="00B802B4">
        <w:rPr>
          <w:sz w:val="26"/>
          <w:szCs w:val="26"/>
        </w:rPr>
        <w:t>января</w:t>
      </w:r>
      <w:r w:rsidR="00093DB9">
        <w:rPr>
          <w:sz w:val="26"/>
          <w:szCs w:val="26"/>
        </w:rPr>
        <w:t xml:space="preserve"> 20</w:t>
      </w:r>
      <w:r w:rsidR="00B802B4">
        <w:rPr>
          <w:sz w:val="26"/>
          <w:szCs w:val="26"/>
        </w:rPr>
        <w:t>2</w:t>
      </w:r>
      <w:r w:rsidR="00412699">
        <w:rPr>
          <w:sz w:val="26"/>
          <w:szCs w:val="26"/>
        </w:rPr>
        <w:t>1</w:t>
      </w:r>
      <w:r w:rsidR="00093DB9">
        <w:rPr>
          <w:sz w:val="26"/>
          <w:szCs w:val="26"/>
        </w:rPr>
        <w:t xml:space="preserve"> года.</w:t>
      </w:r>
    </w:p>
    <w:p w:rsidR="00F92201" w:rsidRDefault="00B50228" w:rsidP="00E349EB">
      <w:pPr>
        <w:autoSpaceDE/>
        <w:adjustRightInd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3</w:t>
      </w:r>
      <w:r w:rsidR="00F92201" w:rsidRPr="00B960D1">
        <w:rPr>
          <w:sz w:val="26"/>
          <w:szCs w:val="26"/>
        </w:rPr>
        <w:t xml:space="preserve">. Настоящее постановление опубликовать в газете «Заветы Ильича»  и разместить на официальном сайте </w:t>
      </w:r>
      <w:r w:rsidR="004E01D6" w:rsidRPr="00B960D1">
        <w:rPr>
          <w:sz w:val="26"/>
          <w:szCs w:val="26"/>
        </w:rPr>
        <w:t xml:space="preserve">Администрации </w:t>
      </w:r>
      <w:r w:rsidR="00F92201" w:rsidRPr="00B960D1">
        <w:rPr>
          <w:sz w:val="26"/>
          <w:szCs w:val="26"/>
        </w:rPr>
        <w:t xml:space="preserve">Первомайского района </w:t>
      </w:r>
      <w:r w:rsidR="00B65E80">
        <w:rPr>
          <w:sz w:val="26"/>
          <w:szCs w:val="26"/>
        </w:rPr>
        <w:t>(</w:t>
      </w:r>
      <w:hyperlink r:id="rId8" w:history="1">
        <w:r w:rsidR="00F92201" w:rsidRPr="00B960D1">
          <w:rPr>
            <w:rStyle w:val="af4"/>
            <w:color w:val="000000" w:themeColor="text1"/>
            <w:sz w:val="26"/>
            <w:szCs w:val="26"/>
            <w:u w:val="none"/>
          </w:rPr>
          <w:t>http://pmr.tomsk.ru/</w:t>
        </w:r>
      </w:hyperlink>
      <w:r w:rsidR="00B65E80">
        <w:rPr>
          <w:rStyle w:val="af4"/>
          <w:color w:val="000000" w:themeColor="text1"/>
          <w:sz w:val="26"/>
          <w:szCs w:val="26"/>
          <w:u w:val="none"/>
        </w:rPr>
        <w:t>)</w:t>
      </w:r>
      <w:r w:rsidR="00F92201" w:rsidRPr="00B960D1">
        <w:rPr>
          <w:color w:val="000000" w:themeColor="text1"/>
          <w:sz w:val="26"/>
          <w:szCs w:val="26"/>
        </w:rPr>
        <w:t>.</w:t>
      </w:r>
    </w:p>
    <w:p w:rsidR="000B7557" w:rsidRDefault="00A2591D" w:rsidP="002C12CC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8D087B" w:rsidRDefault="008D087B" w:rsidP="006C6837">
      <w:pPr>
        <w:rPr>
          <w:sz w:val="26"/>
          <w:szCs w:val="26"/>
        </w:rPr>
      </w:pPr>
    </w:p>
    <w:p w:rsidR="00BD1BC0" w:rsidRPr="006C6837" w:rsidRDefault="00F92201" w:rsidP="006C6837">
      <w:pPr>
        <w:rPr>
          <w:sz w:val="26"/>
          <w:szCs w:val="26"/>
        </w:rPr>
      </w:pPr>
      <w:r w:rsidRPr="00B960D1">
        <w:rPr>
          <w:sz w:val="26"/>
          <w:szCs w:val="26"/>
        </w:rPr>
        <w:t>Глав</w:t>
      </w:r>
      <w:r w:rsidR="00685C0E">
        <w:rPr>
          <w:sz w:val="26"/>
          <w:szCs w:val="26"/>
        </w:rPr>
        <w:t xml:space="preserve">а </w:t>
      </w:r>
      <w:r w:rsidRPr="00B960D1">
        <w:rPr>
          <w:sz w:val="26"/>
          <w:szCs w:val="26"/>
        </w:rPr>
        <w:t xml:space="preserve"> Первомайского района                           </w:t>
      </w:r>
      <w:r w:rsidR="009F22C3">
        <w:rPr>
          <w:sz w:val="26"/>
          <w:szCs w:val="26"/>
        </w:rPr>
        <w:t xml:space="preserve"> </w:t>
      </w:r>
      <w:r w:rsidR="006C0E90">
        <w:rPr>
          <w:sz w:val="26"/>
          <w:szCs w:val="26"/>
        </w:rPr>
        <w:t xml:space="preserve">                      </w:t>
      </w:r>
      <w:r w:rsidR="00685C0E">
        <w:rPr>
          <w:sz w:val="26"/>
          <w:szCs w:val="26"/>
        </w:rPr>
        <w:t xml:space="preserve">                  </w:t>
      </w:r>
      <w:r w:rsidR="00C81296" w:rsidRPr="00B960D1">
        <w:rPr>
          <w:sz w:val="26"/>
          <w:szCs w:val="26"/>
        </w:rPr>
        <w:tab/>
      </w:r>
      <w:r w:rsidR="00685C0E">
        <w:rPr>
          <w:sz w:val="26"/>
          <w:szCs w:val="26"/>
        </w:rPr>
        <w:t>И.И. Сиберт</w:t>
      </w:r>
    </w:p>
    <w:p w:rsidR="006C6837" w:rsidRDefault="006C6837" w:rsidP="00CF50E8">
      <w:pPr>
        <w:jc w:val="both"/>
        <w:rPr>
          <w:sz w:val="20"/>
          <w:szCs w:val="20"/>
        </w:rPr>
      </w:pPr>
    </w:p>
    <w:p w:rsidR="001A485B" w:rsidRDefault="001A485B" w:rsidP="00CF50E8">
      <w:pPr>
        <w:jc w:val="both"/>
        <w:rPr>
          <w:sz w:val="20"/>
          <w:szCs w:val="20"/>
        </w:rPr>
      </w:pPr>
    </w:p>
    <w:p w:rsidR="001A485B" w:rsidRDefault="001A485B" w:rsidP="00CF50E8">
      <w:pPr>
        <w:jc w:val="both"/>
        <w:rPr>
          <w:sz w:val="20"/>
          <w:szCs w:val="20"/>
        </w:rPr>
      </w:pPr>
    </w:p>
    <w:p w:rsidR="001A485B" w:rsidRDefault="001A485B" w:rsidP="00CF50E8">
      <w:pPr>
        <w:jc w:val="both"/>
        <w:rPr>
          <w:sz w:val="20"/>
          <w:szCs w:val="20"/>
        </w:rPr>
      </w:pPr>
    </w:p>
    <w:p w:rsidR="001A485B" w:rsidRDefault="001A485B" w:rsidP="00CF50E8">
      <w:pPr>
        <w:jc w:val="both"/>
        <w:rPr>
          <w:sz w:val="20"/>
          <w:szCs w:val="20"/>
        </w:rPr>
      </w:pPr>
    </w:p>
    <w:p w:rsidR="001A485B" w:rsidRDefault="001A485B" w:rsidP="00CF50E8">
      <w:pPr>
        <w:jc w:val="both"/>
        <w:rPr>
          <w:sz w:val="20"/>
          <w:szCs w:val="20"/>
        </w:rPr>
      </w:pPr>
    </w:p>
    <w:p w:rsidR="008D087B" w:rsidRDefault="008D087B" w:rsidP="00CF50E8">
      <w:pPr>
        <w:jc w:val="both"/>
        <w:rPr>
          <w:sz w:val="20"/>
          <w:szCs w:val="20"/>
        </w:rPr>
      </w:pPr>
    </w:p>
    <w:p w:rsidR="008D087B" w:rsidRDefault="008D087B" w:rsidP="00CF50E8">
      <w:pPr>
        <w:jc w:val="both"/>
        <w:rPr>
          <w:sz w:val="20"/>
          <w:szCs w:val="20"/>
        </w:rPr>
      </w:pPr>
    </w:p>
    <w:p w:rsidR="008D087B" w:rsidRDefault="008D087B" w:rsidP="00CF50E8">
      <w:pPr>
        <w:jc w:val="both"/>
        <w:rPr>
          <w:sz w:val="20"/>
          <w:szCs w:val="20"/>
        </w:rPr>
      </w:pPr>
    </w:p>
    <w:p w:rsidR="008D087B" w:rsidRDefault="008D087B" w:rsidP="00CF50E8">
      <w:pPr>
        <w:jc w:val="both"/>
        <w:rPr>
          <w:sz w:val="20"/>
          <w:szCs w:val="20"/>
        </w:rPr>
      </w:pPr>
    </w:p>
    <w:p w:rsidR="008D087B" w:rsidRDefault="008D087B" w:rsidP="00CF50E8">
      <w:pPr>
        <w:jc w:val="both"/>
        <w:rPr>
          <w:sz w:val="20"/>
          <w:szCs w:val="20"/>
        </w:rPr>
      </w:pPr>
    </w:p>
    <w:p w:rsidR="008D087B" w:rsidRDefault="008D087B" w:rsidP="00CF50E8">
      <w:pPr>
        <w:jc w:val="both"/>
        <w:rPr>
          <w:sz w:val="20"/>
          <w:szCs w:val="20"/>
        </w:rPr>
      </w:pPr>
    </w:p>
    <w:p w:rsidR="0087584F" w:rsidRDefault="00E349EB" w:rsidP="00CF50E8">
      <w:pPr>
        <w:jc w:val="both"/>
        <w:rPr>
          <w:sz w:val="20"/>
          <w:szCs w:val="20"/>
        </w:rPr>
      </w:pPr>
      <w:r>
        <w:rPr>
          <w:sz w:val="20"/>
          <w:szCs w:val="20"/>
        </w:rPr>
        <w:t>М.В. Цукренко</w:t>
      </w:r>
    </w:p>
    <w:p w:rsidR="0026639D" w:rsidRDefault="00E349EB" w:rsidP="0027233F">
      <w:pPr>
        <w:jc w:val="both"/>
        <w:rPr>
          <w:sz w:val="20"/>
          <w:szCs w:val="20"/>
        </w:rPr>
      </w:pPr>
      <w:r>
        <w:rPr>
          <w:sz w:val="20"/>
          <w:szCs w:val="20"/>
        </w:rPr>
        <w:t>8(38245)23074</w:t>
      </w:r>
    </w:p>
    <w:p w:rsidR="00031915" w:rsidRDefault="00332CDE" w:rsidP="00474CBC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</w:t>
      </w:r>
      <w:r w:rsidR="00031915" w:rsidRPr="00B960D1">
        <w:rPr>
          <w:sz w:val="20"/>
          <w:szCs w:val="20"/>
        </w:rPr>
        <w:t>Приложение</w:t>
      </w:r>
      <w:r w:rsidR="00031915">
        <w:rPr>
          <w:sz w:val="20"/>
          <w:szCs w:val="20"/>
        </w:rPr>
        <w:t xml:space="preserve"> №1</w:t>
      </w:r>
    </w:p>
    <w:p w:rsidR="00031915" w:rsidRPr="00CF50E8" w:rsidRDefault="00332CDE" w:rsidP="00474CB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="00031915" w:rsidRPr="00B960D1">
        <w:rPr>
          <w:sz w:val="20"/>
          <w:szCs w:val="20"/>
        </w:rPr>
        <w:t>к постановлению</w:t>
      </w:r>
    </w:p>
    <w:p w:rsidR="00031915" w:rsidRDefault="00031915" w:rsidP="00474CBC">
      <w:pPr>
        <w:jc w:val="right"/>
        <w:rPr>
          <w:sz w:val="20"/>
          <w:szCs w:val="20"/>
        </w:rPr>
      </w:pPr>
      <w:r w:rsidRPr="00B960D1">
        <w:rPr>
          <w:sz w:val="20"/>
          <w:szCs w:val="20"/>
        </w:rPr>
        <w:t xml:space="preserve">Администрации Первомайского </w:t>
      </w:r>
    </w:p>
    <w:p w:rsidR="00031915" w:rsidRDefault="00031915" w:rsidP="00474CB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района о</w:t>
      </w:r>
      <w:r w:rsidRPr="00B960D1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332CDE">
        <w:rPr>
          <w:sz w:val="20"/>
          <w:szCs w:val="20"/>
        </w:rPr>
        <w:t xml:space="preserve"> </w:t>
      </w:r>
      <w:r w:rsidRPr="00B960D1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</w:p>
    <w:p w:rsidR="00031915" w:rsidRDefault="00031915" w:rsidP="00474CBC">
      <w:pPr>
        <w:jc w:val="right"/>
        <w:outlineLvl w:val="0"/>
        <w:rPr>
          <w:b/>
          <w:sz w:val="26"/>
          <w:szCs w:val="26"/>
        </w:rPr>
      </w:pPr>
    </w:p>
    <w:p w:rsidR="00031915" w:rsidRDefault="00031915" w:rsidP="00031915">
      <w:pPr>
        <w:jc w:val="center"/>
        <w:outlineLvl w:val="0"/>
        <w:rPr>
          <w:b/>
          <w:sz w:val="26"/>
          <w:szCs w:val="26"/>
        </w:rPr>
      </w:pPr>
    </w:p>
    <w:p w:rsidR="00031915" w:rsidRPr="00E349EB" w:rsidRDefault="00031915" w:rsidP="00031915">
      <w:pPr>
        <w:jc w:val="center"/>
        <w:outlineLvl w:val="0"/>
      </w:pPr>
      <w:r w:rsidRPr="00E349EB">
        <w:t>ПАСПОРТ</w:t>
      </w:r>
    </w:p>
    <w:p w:rsidR="00031915" w:rsidRPr="00E349EB" w:rsidRDefault="00031915" w:rsidP="00031915">
      <w:pPr>
        <w:ind w:right="83"/>
        <w:jc w:val="center"/>
        <w:outlineLvl w:val="0"/>
      </w:pPr>
      <w:r w:rsidRPr="00E349EB">
        <w:t>Муниципальной программы</w:t>
      </w:r>
    </w:p>
    <w:p w:rsidR="00031915" w:rsidRPr="00E349EB" w:rsidRDefault="00031915" w:rsidP="00031915">
      <w:pPr>
        <w:jc w:val="center"/>
      </w:pPr>
      <w:r w:rsidRPr="00E349EB">
        <w:t>«Противодействие экстремизму и профилактика терроризма на территории муниципального образования «Первомайский район» на 2019-2021 годы»</w:t>
      </w: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64"/>
        <w:gridCol w:w="2398"/>
        <w:gridCol w:w="992"/>
        <w:gridCol w:w="283"/>
        <w:gridCol w:w="993"/>
        <w:gridCol w:w="141"/>
        <w:gridCol w:w="993"/>
        <w:gridCol w:w="141"/>
        <w:gridCol w:w="999"/>
      </w:tblGrid>
      <w:tr w:rsidR="00031915" w:rsidTr="003F6330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r>
              <w:rPr>
                <w:sz w:val="22"/>
                <w:szCs w:val="22"/>
              </w:rPr>
              <w:t xml:space="preserve">Наименование  муниципальной программы (подпрограммы МП)   </w:t>
            </w:r>
          </w:p>
        </w:tc>
        <w:tc>
          <w:tcPr>
            <w:tcW w:w="69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r>
              <w:rPr>
                <w:sz w:val="22"/>
                <w:szCs w:val="22"/>
              </w:rPr>
              <w:t>Муниципальная программа «Противодействие экстремизму и профилактика терроризма на территории муниципального образования «Первомайский район» на 2019-2021 годы»</w:t>
            </w:r>
          </w:p>
        </w:tc>
      </w:tr>
      <w:tr w:rsidR="00031915" w:rsidTr="003F6330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15" w:rsidRDefault="00031915" w:rsidP="003F6330">
            <w:r>
              <w:rPr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69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15" w:rsidRDefault="00031915" w:rsidP="003F6330">
            <w:r>
              <w:rPr>
                <w:sz w:val="22"/>
                <w:szCs w:val="22"/>
              </w:rPr>
              <w:t>Главный специалист по ГО и ЧС Администрации Первомайского района</w:t>
            </w:r>
          </w:p>
        </w:tc>
      </w:tr>
      <w:tr w:rsidR="00031915" w:rsidTr="003F6330">
        <w:trPr>
          <w:cantSplit/>
          <w:trHeight w:val="20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r>
              <w:rPr>
                <w:sz w:val="22"/>
                <w:szCs w:val="22"/>
              </w:rPr>
              <w:t>Заказчик муниципальной программы</w:t>
            </w:r>
          </w:p>
        </w:tc>
        <w:tc>
          <w:tcPr>
            <w:tcW w:w="69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sz w:val="22"/>
                <w:szCs w:val="22"/>
              </w:rPr>
              <w:t>Администрация Первомайского района</w:t>
            </w:r>
          </w:p>
        </w:tc>
      </w:tr>
      <w:tr w:rsidR="00031915" w:rsidTr="003F6330">
        <w:trPr>
          <w:cantSplit/>
          <w:trHeight w:val="15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r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69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Финансовое </w:t>
            </w:r>
            <w:r w:rsidRPr="001A2373">
              <w:rPr>
                <w:sz w:val="22"/>
                <w:szCs w:val="22"/>
              </w:rPr>
              <w:t xml:space="preserve"> управление Администрации Первомайского района</w:t>
            </w:r>
            <w:r>
              <w:rPr>
                <w:sz w:val="22"/>
                <w:szCs w:val="22"/>
              </w:rPr>
              <w:t>;</w:t>
            </w:r>
            <w:r w:rsidRPr="001A2373">
              <w:rPr>
                <w:sz w:val="22"/>
                <w:szCs w:val="22"/>
              </w:rPr>
              <w:t xml:space="preserve"> учреждения района; Администрации сельских поселений Первомайского района; субъекты хозяйственной деятельности Первомайского района (по согласованию)</w:t>
            </w:r>
            <w:r>
              <w:rPr>
                <w:sz w:val="22"/>
                <w:szCs w:val="22"/>
              </w:rPr>
              <w:t>; МКУ «Управление образования Администрации Первомайского района»; Управление</w:t>
            </w:r>
            <w:r w:rsidR="00F571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мущественных отношений Администрации Первомайского района</w:t>
            </w:r>
          </w:p>
        </w:tc>
      </w:tr>
      <w:tr w:rsidR="00031915" w:rsidTr="003F6330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r>
              <w:rPr>
                <w:sz w:val="22"/>
                <w:szCs w:val="22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69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r>
              <w:rPr>
                <w:sz w:val="22"/>
                <w:szCs w:val="22"/>
              </w:rPr>
              <w:t>Повышение уровня и качества жизни населения</w:t>
            </w:r>
          </w:p>
        </w:tc>
      </w:tr>
      <w:tr w:rsidR="00031915" w:rsidTr="003F6330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r>
              <w:rPr>
                <w:sz w:val="22"/>
                <w:szCs w:val="22"/>
              </w:rPr>
              <w:t>Цель программы</w:t>
            </w:r>
          </w:p>
          <w:p w:rsidR="00031915" w:rsidRDefault="00031915" w:rsidP="003F6330">
            <w:r>
              <w:rPr>
                <w:sz w:val="22"/>
                <w:szCs w:val="22"/>
              </w:rPr>
              <w:t>(подпрограммы муниципальной программы)</w:t>
            </w:r>
          </w:p>
        </w:tc>
        <w:tc>
          <w:tcPr>
            <w:tcW w:w="69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15" w:rsidRDefault="00031915" w:rsidP="003F6330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>Цель программы– противодействие терроризму и экстремизму и защите граждан, проживающих на территории муниципального образования «Первомайский район» от террористических и экстремистских актов</w:t>
            </w:r>
          </w:p>
        </w:tc>
      </w:tr>
      <w:tr w:rsidR="00031915" w:rsidTr="003F6330">
        <w:trPr>
          <w:cantSplit/>
          <w:trHeight w:val="99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r>
              <w:rPr>
                <w:sz w:val="22"/>
                <w:szCs w:val="22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r>
              <w:rPr>
                <w:sz w:val="22"/>
                <w:szCs w:val="22"/>
              </w:rPr>
              <w:t>Показатель цел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</w:tr>
      <w:tr w:rsidR="00031915" w:rsidTr="003F6330">
        <w:trPr>
          <w:cantSplit/>
          <w:trHeight w:val="96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autoSpaceDE/>
              <w:autoSpaceDN/>
              <w:adjustRightInd/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pPr>
              <w:jc w:val="both"/>
            </w:pPr>
            <w:r w:rsidRPr="00576BA0">
              <w:rPr>
                <w:sz w:val="22"/>
                <w:szCs w:val="22"/>
              </w:rPr>
              <w:t>Обеспечение безопасности населения и территории муниципального образования «Первомайский район» от терроризма и экстремизма</w:t>
            </w:r>
          </w:p>
          <w:p w:rsidR="00031915" w:rsidRPr="00576BA0" w:rsidRDefault="00031915" w:rsidP="003F6330">
            <w:pPr>
              <w:jc w:val="both"/>
            </w:pPr>
            <w:r>
              <w:rPr>
                <w:sz w:val="22"/>
                <w:szCs w:val="22"/>
              </w:rPr>
              <w:t xml:space="preserve">(отсутствие зарегистрированных фактов </w:t>
            </w:r>
            <w:r w:rsidRPr="00576BA0">
              <w:rPr>
                <w:sz w:val="22"/>
                <w:szCs w:val="22"/>
              </w:rPr>
              <w:t>терроризма и экстремизма</w:t>
            </w:r>
            <w:r>
              <w:rPr>
                <w:sz w:val="22"/>
                <w:szCs w:val="22"/>
              </w:rPr>
              <w:t xml:space="preserve"> на территории района) ед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jc w:val="center"/>
            </w:pP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jc w:val="center"/>
            </w:pPr>
            <w:r>
              <w:t>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jc w:val="center"/>
            </w:pPr>
            <w:r>
              <w:t>0</w:t>
            </w:r>
          </w:p>
        </w:tc>
      </w:tr>
      <w:tr w:rsidR="00031915" w:rsidTr="003F6330">
        <w:trPr>
          <w:cantSplit/>
          <w:trHeight w:val="9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15" w:rsidRDefault="00031915" w:rsidP="003F6330">
            <w:pPr>
              <w:autoSpaceDE/>
              <w:autoSpaceDN/>
              <w:adjustRightInd/>
            </w:pPr>
            <w:r>
              <w:t>Задачи муниципальной программы</w:t>
            </w:r>
          </w:p>
        </w:tc>
        <w:tc>
          <w:tcPr>
            <w:tcW w:w="69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15" w:rsidRDefault="00031915" w:rsidP="003F6330">
            <w:r w:rsidRPr="004471AE">
              <w:rPr>
                <w:sz w:val="22"/>
                <w:szCs w:val="22"/>
              </w:rPr>
              <w:t>Задача 1-Реализация организационных и пропагандистских мероприятий</w:t>
            </w:r>
            <w:r>
              <w:rPr>
                <w:sz w:val="22"/>
                <w:szCs w:val="22"/>
              </w:rPr>
              <w:t>.</w:t>
            </w:r>
          </w:p>
          <w:p w:rsidR="00031915" w:rsidRDefault="00031915" w:rsidP="003F6330">
            <w:r w:rsidRPr="004471AE">
              <w:rPr>
                <w:sz w:val="22"/>
                <w:szCs w:val="22"/>
              </w:rPr>
              <w:t>Задача 2 - Организация и проведение мероприятий по профилактике экстремизма и терроризма</w:t>
            </w:r>
            <w:r>
              <w:rPr>
                <w:sz w:val="22"/>
                <w:szCs w:val="22"/>
              </w:rPr>
              <w:t>.</w:t>
            </w:r>
          </w:p>
        </w:tc>
      </w:tr>
      <w:tr w:rsidR="00031915" w:rsidTr="003F6330">
        <w:trPr>
          <w:cantSplit/>
          <w:trHeight w:val="230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915" w:rsidRDefault="00031915" w:rsidP="003F6330">
            <w:r>
              <w:rPr>
                <w:sz w:val="22"/>
                <w:szCs w:val="22"/>
              </w:rPr>
              <w:t xml:space="preserve">Показатели задач муниципальной программы и их значения </w:t>
            </w:r>
            <w:r>
              <w:rPr>
                <w:sz w:val="22"/>
                <w:szCs w:val="22"/>
              </w:rPr>
              <w:lastRenderedPageBreak/>
              <w:t>(с детализацией по годам реализации муниципальной программы)</w:t>
            </w: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r>
              <w:rPr>
                <w:sz w:val="22"/>
                <w:szCs w:val="22"/>
              </w:rPr>
              <w:lastRenderedPageBreak/>
              <w:t>Показател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</w:tr>
      <w:tr w:rsidR="00031915" w:rsidTr="003F6330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915" w:rsidRDefault="00031915" w:rsidP="003F6330"/>
        </w:tc>
        <w:tc>
          <w:tcPr>
            <w:tcW w:w="69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pPr>
              <w:jc w:val="center"/>
            </w:pPr>
            <w:r w:rsidRPr="004471AE">
              <w:rPr>
                <w:sz w:val="22"/>
                <w:szCs w:val="22"/>
              </w:rPr>
              <w:t>Задача 1</w:t>
            </w:r>
            <w:r>
              <w:rPr>
                <w:sz w:val="22"/>
                <w:szCs w:val="22"/>
              </w:rPr>
              <w:t>–</w:t>
            </w:r>
            <w:r w:rsidRPr="004471AE">
              <w:rPr>
                <w:sz w:val="22"/>
                <w:szCs w:val="22"/>
              </w:rPr>
              <w:t>Реализация организационных и пропагандистских мероприятий</w:t>
            </w:r>
          </w:p>
        </w:tc>
      </w:tr>
      <w:tr w:rsidR="00031915" w:rsidTr="003F6330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31915" w:rsidRDefault="00031915" w:rsidP="003F6330"/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pPr>
              <w:jc w:val="both"/>
            </w:pPr>
            <w:r>
              <w:rPr>
                <w:sz w:val="22"/>
                <w:szCs w:val="22"/>
              </w:rPr>
              <w:t xml:space="preserve">Количество населения района, в том числе молодежи, привлеченных к участию в проведенных мероприятиях, с целью пропаганды предотвращения </w:t>
            </w:r>
            <w:r w:rsidRPr="004471AE">
              <w:rPr>
                <w:sz w:val="22"/>
                <w:szCs w:val="22"/>
              </w:rPr>
              <w:t>экстремизма и терроризма</w:t>
            </w:r>
            <w:r>
              <w:rPr>
                <w:sz w:val="22"/>
                <w:szCs w:val="22"/>
              </w:rPr>
              <w:t xml:space="preserve"> (человек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jc w:val="center"/>
            </w:pPr>
            <w:r>
              <w:rPr>
                <w:sz w:val="22"/>
                <w:szCs w:val="22"/>
              </w:rPr>
              <w:t>8000/35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jc w:val="center"/>
            </w:pPr>
            <w:r>
              <w:rPr>
                <w:sz w:val="22"/>
                <w:szCs w:val="22"/>
              </w:rPr>
              <w:t>8000/3500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jc w:val="center"/>
            </w:pPr>
            <w:r>
              <w:rPr>
                <w:sz w:val="22"/>
                <w:szCs w:val="22"/>
              </w:rPr>
              <w:t>8000/3500</w:t>
            </w:r>
          </w:p>
        </w:tc>
      </w:tr>
      <w:tr w:rsidR="00031915" w:rsidTr="003F6330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autoSpaceDE/>
              <w:autoSpaceDN/>
              <w:adjustRightInd/>
            </w:pPr>
          </w:p>
        </w:tc>
        <w:tc>
          <w:tcPr>
            <w:tcW w:w="69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pPr>
              <w:jc w:val="center"/>
            </w:pPr>
            <w:r w:rsidRPr="004471AE">
              <w:rPr>
                <w:sz w:val="22"/>
                <w:szCs w:val="22"/>
              </w:rPr>
              <w:t xml:space="preserve">Задача 2 </w:t>
            </w:r>
            <w:r>
              <w:rPr>
                <w:sz w:val="22"/>
                <w:szCs w:val="22"/>
              </w:rPr>
              <w:t>–</w:t>
            </w:r>
            <w:r w:rsidRPr="004471AE">
              <w:rPr>
                <w:sz w:val="22"/>
                <w:szCs w:val="22"/>
              </w:rPr>
              <w:t xml:space="preserve"> Организация и проведение мероприятий по профилактике экстремизма и терроризма</w:t>
            </w:r>
          </w:p>
        </w:tc>
      </w:tr>
      <w:tr w:rsidR="00031915" w:rsidTr="003F6330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autoSpaceDE/>
              <w:autoSpaceDN/>
              <w:adjustRightInd/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pPr>
              <w:jc w:val="both"/>
              <w:rPr>
                <w:iCs/>
                <w:spacing w:val="-11"/>
              </w:rPr>
            </w:pPr>
            <w:r>
              <w:rPr>
                <w:iCs/>
                <w:spacing w:val="-11"/>
                <w:sz w:val="22"/>
                <w:szCs w:val="22"/>
              </w:rPr>
              <w:t xml:space="preserve">Общее количество </w:t>
            </w:r>
            <w:r>
              <w:rPr>
                <w:sz w:val="22"/>
                <w:szCs w:val="22"/>
              </w:rPr>
              <w:t>проведенных</w:t>
            </w:r>
            <w:r w:rsidRPr="004471AE">
              <w:rPr>
                <w:sz w:val="22"/>
                <w:szCs w:val="22"/>
              </w:rPr>
              <w:t xml:space="preserve"> мероприятий по профилактике экстремизма и терроризма</w:t>
            </w:r>
            <w:r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C81372" w:rsidP="003F633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C81372" w:rsidP="003F633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C81372" w:rsidP="003F633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031915" w:rsidTr="003F6330">
        <w:trPr>
          <w:cantSplit/>
          <w:trHeight w:val="555"/>
        </w:trPr>
        <w:tc>
          <w:tcPr>
            <w:tcW w:w="2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r>
              <w:rPr>
                <w:sz w:val="22"/>
                <w:szCs w:val="22"/>
              </w:rPr>
              <w:t xml:space="preserve">Срок реализации муниципальной программы (подпрограммы муниципальной программы)   </w:t>
            </w:r>
          </w:p>
        </w:tc>
        <w:tc>
          <w:tcPr>
            <w:tcW w:w="69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pPr>
              <w:autoSpaceDE/>
              <w:adjustRightInd/>
              <w:snapToGrid w:val="0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019– 2021 годы без деления на этапы</w:t>
            </w:r>
          </w:p>
        </w:tc>
      </w:tr>
      <w:tr w:rsidR="00031915" w:rsidTr="003F6330">
        <w:trPr>
          <w:cantSplit/>
          <w:trHeight w:val="555"/>
        </w:trPr>
        <w:tc>
          <w:tcPr>
            <w:tcW w:w="25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15" w:rsidRDefault="00031915" w:rsidP="003F6330">
            <w:r>
              <w:rPr>
                <w:sz w:val="22"/>
                <w:szCs w:val="22"/>
              </w:rPr>
              <w:t>Перечень подпрограмм муниципальной программы (при наличии)</w:t>
            </w:r>
          </w:p>
        </w:tc>
        <w:tc>
          <w:tcPr>
            <w:tcW w:w="69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915" w:rsidRDefault="00031915" w:rsidP="003F6330">
            <w:pPr>
              <w:autoSpaceDE/>
              <w:adjustRightInd/>
              <w:snapToGrid w:val="0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отсутствует</w:t>
            </w:r>
          </w:p>
        </w:tc>
      </w:tr>
      <w:tr w:rsidR="00031915" w:rsidTr="007130E8">
        <w:trPr>
          <w:cantSplit/>
          <w:trHeight w:val="192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r>
              <w:rPr>
                <w:sz w:val="22"/>
                <w:szCs w:val="22"/>
              </w:rPr>
              <w:t>Объемы и источники</w:t>
            </w:r>
            <w:r>
              <w:rPr>
                <w:sz w:val="22"/>
                <w:szCs w:val="22"/>
              </w:rPr>
              <w:br/>
              <w:t xml:space="preserve">финансирования    </w:t>
            </w:r>
            <w:r>
              <w:rPr>
                <w:sz w:val="22"/>
                <w:szCs w:val="22"/>
              </w:rPr>
              <w:br/>
              <w:t xml:space="preserve">программы (с детализацией по   </w:t>
            </w:r>
            <w:r>
              <w:rPr>
                <w:sz w:val="22"/>
                <w:szCs w:val="22"/>
              </w:rPr>
              <w:br/>
              <w:t xml:space="preserve">годам реализации, тыс.рублей)            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r>
              <w:rPr>
                <w:sz w:val="22"/>
                <w:szCs w:val="22"/>
              </w:rPr>
              <w:t>Источник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</w:tr>
      <w:tr w:rsidR="00031915" w:rsidTr="007130E8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r>
              <w:rPr>
                <w:sz w:val="22"/>
                <w:szCs w:val="22"/>
              </w:rPr>
              <w:t>Федеральный бюджет (по согласованию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15" w:rsidRDefault="00031915" w:rsidP="003F633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15" w:rsidRDefault="00031915" w:rsidP="003F633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15" w:rsidRDefault="00031915" w:rsidP="003F6330">
            <w:pPr>
              <w:jc w:val="center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15" w:rsidRDefault="00031915" w:rsidP="003F6330">
            <w:pPr>
              <w:jc w:val="center"/>
            </w:pPr>
          </w:p>
        </w:tc>
      </w:tr>
      <w:tr w:rsidR="00031915" w:rsidTr="007130E8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15" w:rsidRDefault="00031915" w:rsidP="003F633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15" w:rsidRDefault="00031915" w:rsidP="003F633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15" w:rsidRDefault="00031915" w:rsidP="003F6330">
            <w:pPr>
              <w:jc w:val="center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15" w:rsidRDefault="00031915" w:rsidP="003F6330">
            <w:pPr>
              <w:jc w:val="center"/>
            </w:pPr>
          </w:p>
        </w:tc>
      </w:tr>
      <w:tr w:rsidR="00031915" w:rsidTr="007130E8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2F19B6">
            <w:r>
              <w:rPr>
                <w:sz w:val="22"/>
                <w:szCs w:val="22"/>
              </w:rPr>
              <w:t xml:space="preserve">Местные бюджеты 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Pr="008D7669" w:rsidRDefault="00FF76BC" w:rsidP="005A5D81">
            <w:pPr>
              <w:jc w:val="center"/>
            </w:pPr>
            <w:r>
              <w:t>1</w:t>
            </w:r>
            <w:r w:rsidR="003B42AB">
              <w:t xml:space="preserve"> </w:t>
            </w:r>
            <w:r>
              <w:t>065,84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Pr="008D7669" w:rsidRDefault="00582EF3" w:rsidP="00D344AE">
            <w:pPr>
              <w:jc w:val="center"/>
            </w:pPr>
            <w:r>
              <w:rPr>
                <w:sz w:val="22"/>
                <w:szCs w:val="22"/>
              </w:rPr>
              <w:t>567</w:t>
            </w:r>
            <w:r w:rsidR="008825D1">
              <w:rPr>
                <w:sz w:val="22"/>
                <w:szCs w:val="22"/>
              </w:rPr>
              <w:t>,65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Pr="008D7669" w:rsidRDefault="00063289" w:rsidP="007130E8">
            <w:pPr>
              <w:jc w:val="center"/>
            </w:pPr>
            <w:r>
              <w:t>24</w:t>
            </w:r>
            <w:r w:rsidR="007130E8">
              <w:t>1,99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Pr="008D7669" w:rsidRDefault="00BB01D4" w:rsidP="003F6330">
            <w:pPr>
              <w:jc w:val="center"/>
            </w:pPr>
            <w:r>
              <w:rPr>
                <w:sz w:val="22"/>
                <w:szCs w:val="22"/>
              </w:rPr>
              <w:t>256,20</w:t>
            </w:r>
          </w:p>
        </w:tc>
      </w:tr>
      <w:tr w:rsidR="00031915" w:rsidTr="007130E8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r>
              <w:rPr>
                <w:sz w:val="22"/>
                <w:szCs w:val="22"/>
              </w:rPr>
              <w:t>Внебюджетные источники (по согласованию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15" w:rsidRPr="00DC318F" w:rsidRDefault="00031915" w:rsidP="003F633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15" w:rsidRPr="00DC318F" w:rsidRDefault="00031915" w:rsidP="003F633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15" w:rsidRPr="00DC318F" w:rsidRDefault="00031915" w:rsidP="003F6330">
            <w:pPr>
              <w:jc w:val="center"/>
              <w:rPr>
                <w:color w:val="FF000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15" w:rsidRPr="00DC318F" w:rsidRDefault="00031915" w:rsidP="003F6330">
            <w:pPr>
              <w:jc w:val="center"/>
              <w:rPr>
                <w:color w:val="FF0000"/>
              </w:rPr>
            </w:pPr>
          </w:p>
        </w:tc>
      </w:tr>
      <w:tr w:rsidR="00031915" w:rsidTr="007130E8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r>
              <w:rPr>
                <w:sz w:val="22"/>
                <w:szCs w:val="22"/>
              </w:rPr>
              <w:t>Всего по источника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Pr="008D7669" w:rsidRDefault="00E4633C" w:rsidP="003F6330">
            <w:pPr>
              <w:jc w:val="center"/>
            </w:pPr>
            <w:r>
              <w:t>1</w:t>
            </w:r>
            <w:r w:rsidR="003B42AB">
              <w:t xml:space="preserve"> </w:t>
            </w:r>
            <w:r>
              <w:t>065,84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Pr="008D7669" w:rsidRDefault="00CA264D" w:rsidP="003F6330">
            <w:pPr>
              <w:jc w:val="center"/>
            </w:pPr>
            <w:r>
              <w:rPr>
                <w:sz w:val="22"/>
                <w:szCs w:val="22"/>
              </w:rPr>
              <w:t>567,65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Pr="008D7669" w:rsidRDefault="00A61FB2" w:rsidP="003E1411">
            <w:pPr>
              <w:jc w:val="center"/>
            </w:pPr>
            <w:r>
              <w:t>241,99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Pr="008D7669" w:rsidRDefault="00BB01D4" w:rsidP="003F6330">
            <w:pPr>
              <w:jc w:val="center"/>
            </w:pPr>
            <w:r>
              <w:rPr>
                <w:sz w:val="22"/>
                <w:szCs w:val="22"/>
              </w:rPr>
              <w:t>256,20</w:t>
            </w:r>
          </w:p>
        </w:tc>
      </w:tr>
      <w:tr w:rsidR="00031915" w:rsidTr="007130E8">
        <w:trPr>
          <w:cantSplit/>
          <w:trHeight w:val="354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r>
              <w:rPr>
                <w:sz w:val="22"/>
                <w:szCs w:val="22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pPr>
              <w:jc w:val="both"/>
            </w:pPr>
            <w:r>
              <w:rPr>
                <w:sz w:val="22"/>
                <w:szCs w:val="22"/>
              </w:rPr>
              <w:t>Основные направления расходования средств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</w:tr>
      <w:tr w:rsidR="00031915" w:rsidTr="007130E8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r>
              <w:rPr>
                <w:sz w:val="22"/>
                <w:szCs w:val="22"/>
              </w:rPr>
              <w:t>инвестиц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15" w:rsidRDefault="00031915" w:rsidP="003F6330">
            <w:pPr>
              <w:ind w:firstLine="540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15" w:rsidRDefault="00031915" w:rsidP="003F6330">
            <w:pPr>
              <w:ind w:firstLine="540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15" w:rsidRDefault="00031915" w:rsidP="003F6330">
            <w:pPr>
              <w:ind w:firstLine="540"/>
              <w:jc w:val="center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15" w:rsidRDefault="00031915" w:rsidP="003F6330">
            <w:pPr>
              <w:ind w:firstLine="540"/>
              <w:jc w:val="center"/>
            </w:pPr>
          </w:p>
        </w:tc>
      </w:tr>
      <w:tr w:rsidR="00031915" w:rsidTr="007130E8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r>
              <w:rPr>
                <w:sz w:val="22"/>
                <w:szCs w:val="22"/>
              </w:rPr>
              <w:t>НИОКР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15" w:rsidRDefault="00031915" w:rsidP="003F6330">
            <w:pPr>
              <w:ind w:firstLine="540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15" w:rsidRDefault="00031915" w:rsidP="003F6330">
            <w:pPr>
              <w:ind w:firstLine="540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15" w:rsidRDefault="00031915" w:rsidP="003F6330">
            <w:pPr>
              <w:ind w:firstLine="540"/>
              <w:jc w:val="center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915" w:rsidRDefault="00031915" w:rsidP="003F6330">
            <w:pPr>
              <w:ind w:firstLine="540"/>
              <w:jc w:val="center"/>
            </w:pPr>
          </w:p>
        </w:tc>
      </w:tr>
      <w:tr w:rsidR="00031915" w:rsidTr="007130E8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Default="00031915" w:rsidP="003F6330">
            <w:pPr>
              <w:autoSpaceDE/>
              <w:autoSpaceDN/>
              <w:adjustRightInd/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1915" w:rsidRDefault="00031915" w:rsidP="003F6330">
            <w:r>
              <w:rPr>
                <w:sz w:val="22"/>
                <w:szCs w:val="22"/>
              </w:rPr>
              <w:t>прочие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Pr="008D7669" w:rsidRDefault="00E4633C" w:rsidP="003F6330">
            <w:pPr>
              <w:jc w:val="center"/>
            </w:pPr>
            <w:r>
              <w:t>1 065,84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Pr="008D7669" w:rsidRDefault="00CA264D" w:rsidP="003F6330">
            <w:pPr>
              <w:jc w:val="center"/>
            </w:pPr>
            <w:r>
              <w:rPr>
                <w:sz w:val="22"/>
                <w:szCs w:val="22"/>
              </w:rPr>
              <w:t>567,65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Pr="008D7669" w:rsidRDefault="00E4633C" w:rsidP="003E1411">
            <w:pPr>
              <w:jc w:val="center"/>
            </w:pPr>
            <w:r>
              <w:t>241,99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1915" w:rsidRPr="008D7669" w:rsidRDefault="00E4633C" w:rsidP="003F6330">
            <w:pPr>
              <w:jc w:val="center"/>
            </w:pPr>
            <w:r>
              <w:rPr>
                <w:sz w:val="22"/>
                <w:szCs w:val="22"/>
              </w:rPr>
              <w:t>256,20</w:t>
            </w:r>
          </w:p>
        </w:tc>
      </w:tr>
    </w:tbl>
    <w:p w:rsidR="0026639D" w:rsidRDefault="0026639D" w:rsidP="0087584F">
      <w:pPr>
        <w:jc w:val="right"/>
        <w:rPr>
          <w:sz w:val="20"/>
          <w:szCs w:val="20"/>
        </w:rPr>
      </w:pPr>
    </w:p>
    <w:p w:rsidR="00235EC0" w:rsidRDefault="00235EC0" w:rsidP="0087584F">
      <w:pPr>
        <w:jc w:val="right"/>
        <w:rPr>
          <w:sz w:val="20"/>
          <w:szCs w:val="20"/>
        </w:rPr>
      </w:pP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64"/>
        <w:gridCol w:w="6940"/>
      </w:tblGrid>
      <w:tr w:rsidR="00642C42" w:rsidRPr="002C12CC" w:rsidTr="003F6330">
        <w:trPr>
          <w:cantSplit/>
          <w:trHeight w:val="892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C42" w:rsidRPr="002C12CC" w:rsidRDefault="00642C42" w:rsidP="003F6330">
            <w:r w:rsidRPr="002C12CC">
              <w:rPr>
                <w:sz w:val="22"/>
                <w:szCs w:val="22"/>
              </w:rPr>
              <w:lastRenderedPageBreak/>
              <w:t xml:space="preserve">Организация </w:t>
            </w:r>
            <w:r>
              <w:rPr>
                <w:sz w:val="22"/>
                <w:szCs w:val="22"/>
              </w:rPr>
              <w:t>управления муниципальной программы (подпрограммы муниципальной программы</w:t>
            </w:r>
            <w:r w:rsidRPr="002C12CC">
              <w:rPr>
                <w:sz w:val="22"/>
                <w:szCs w:val="22"/>
              </w:rPr>
              <w:t>)</w:t>
            </w:r>
          </w:p>
        </w:tc>
        <w:tc>
          <w:tcPr>
            <w:tcW w:w="6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C42" w:rsidRPr="003A2201" w:rsidRDefault="00642C42" w:rsidP="003F633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237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Механизм реализации и управления Программой представляет собой взаимодействие между соисполнителями Программы и координацию их действий. Реализацию Программы осуществляют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лавный специалист по ГО и ЧС Администрации Первомайского района</w:t>
            </w:r>
            <w:r w:rsidRPr="001A237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 соисполнители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: </w:t>
            </w:r>
            <w:r w:rsidRPr="003A2201">
              <w:rPr>
                <w:rFonts w:ascii="Times New Roman" w:hAnsi="Times New Roman" w:cs="Times New Roman"/>
                <w:sz w:val="24"/>
                <w:szCs w:val="24"/>
              </w:rPr>
              <w:t>Финансовое  управление Администрации Первомайского района; учреждения района; Администрации сельских поселений Первомайского района; субъекты хозяйственной деятельности Первомайского района (по согласованию); МКУ «Управление образования Администрации Первомайского района»;Управление имущественных отношений Администрации Первомайского района</w:t>
            </w:r>
            <w:r w:rsidRPr="003A2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тем выполнения мероприятий Программы.</w:t>
            </w:r>
          </w:p>
          <w:p w:rsidR="00642C42" w:rsidRPr="001A2373" w:rsidRDefault="00642C42" w:rsidP="003F6330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A2373">
              <w:rPr>
                <w:rFonts w:ascii="Times New Roman" w:eastAsia="Calibri" w:hAnsi="Times New Roman" w:cs="Times New Roman"/>
                <w:sz w:val="22"/>
                <w:szCs w:val="22"/>
              </w:rPr>
              <w:t>Координатором Программы</w:t>
            </w:r>
            <w:r w:rsidR="00363BC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1A2373">
              <w:rPr>
                <w:rFonts w:ascii="Times New Roman" w:eastAsia="Calibri" w:hAnsi="Times New Roman" w:cs="Times New Roman"/>
                <w:sz w:val="22"/>
                <w:szCs w:val="22"/>
              </w:rPr>
              <w:t>является</w:t>
            </w:r>
            <w:r w:rsidR="00363BC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лавный специалист по ГО и ЧС Администрации Первомайского района</w:t>
            </w:r>
            <w:r w:rsidRPr="001A2373"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Заказчик программы </w:t>
            </w:r>
            <w:r w:rsidRPr="001A2373">
              <w:rPr>
                <w:rFonts w:ascii="Times New Roman" w:eastAsia="Calibri" w:hAnsi="Times New Roman" w:cs="Times New Roman"/>
                <w:sz w:val="22"/>
                <w:szCs w:val="22"/>
              </w:rPr>
              <w:t>Администрация Первомайского район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.</w:t>
            </w:r>
          </w:p>
          <w:p w:rsidR="00642C42" w:rsidRPr="002C12CC" w:rsidRDefault="00642C42" w:rsidP="003F6330">
            <w:pPr>
              <w:pStyle w:val="ConsPlusNormal"/>
              <w:ind w:firstLine="0"/>
              <w:jc w:val="both"/>
            </w:pPr>
            <w:r w:rsidRPr="001A237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бщий контроль за реализацией Программы осуществляет заместитель Главы Первомайского района по строительству, ЖКХ, дорожному комплексу, ГО и ЧС. Текущий контроль и мониторинг реализации Программы осуществляет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Главный специалист по ГО и ЧС Администрации Первомайского района</w:t>
            </w:r>
            <w:r w:rsidR="00363BC6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и соисполнители Программы.</w:t>
            </w:r>
          </w:p>
        </w:tc>
      </w:tr>
    </w:tbl>
    <w:p w:rsidR="00235EC0" w:rsidRDefault="00235EC0" w:rsidP="0087584F">
      <w:pPr>
        <w:jc w:val="right"/>
        <w:rPr>
          <w:sz w:val="20"/>
          <w:szCs w:val="20"/>
        </w:rPr>
      </w:pPr>
    </w:p>
    <w:p w:rsidR="00235EC0" w:rsidRDefault="00235EC0" w:rsidP="0087584F">
      <w:pPr>
        <w:jc w:val="right"/>
        <w:rPr>
          <w:sz w:val="20"/>
          <w:szCs w:val="20"/>
        </w:rPr>
      </w:pPr>
    </w:p>
    <w:p w:rsidR="00235EC0" w:rsidRDefault="00235EC0" w:rsidP="0087584F">
      <w:pPr>
        <w:jc w:val="right"/>
        <w:rPr>
          <w:sz w:val="20"/>
          <w:szCs w:val="20"/>
        </w:rPr>
      </w:pPr>
    </w:p>
    <w:p w:rsidR="00235EC0" w:rsidRDefault="00235EC0" w:rsidP="0087584F">
      <w:pPr>
        <w:jc w:val="right"/>
        <w:rPr>
          <w:sz w:val="20"/>
          <w:szCs w:val="20"/>
        </w:rPr>
      </w:pPr>
    </w:p>
    <w:p w:rsidR="00235EC0" w:rsidRDefault="00235EC0" w:rsidP="0087584F">
      <w:pPr>
        <w:jc w:val="right"/>
        <w:rPr>
          <w:sz w:val="20"/>
          <w:szCs w:val="20"/>
        </w:rPr>
      </w:pPr>
    </w:p>
    <w:p w:rsidR="00235EC0" w:rsidRDefault="00235EC0" w:rsidP="0087584F">
      <w:pPr>
        <w:jc w:val="right"/>
        <w:rPr>
          <w:sz w:val="20"/>
          <w:szCs w:val="20"/>
        </w:rPr>
      </w:pPr>
    </w:p>
    <w:p w:rsidR="00235EC0" w:rsidRDefault="00235EC0" w:rsidP="0087584F">
      <w:pPr>
        <w:jc w:val="right"/>
        <w:rPr>
          <w:sz w:val="20"/>
          <w:szCs w:val="20"/>
        </w:rPr>
      </w:pPr>
    </w:p>
    <w:p w:rsidR="00235EC0" w:rsidRDefault="00235EC0" w:rsidP="0087584F">
      <w:pPr>
        <w:jc w:val="right"/>
        <w:rPr>
          <w:sz w:val="20"/>
          <w:szCs w:val="20"/>
        </w:rPr>
      </w:pPr>
    </w:p>
    <w:p w:rsidR="00235EC0" w:rsidRDefault="00235EC0" w:rsidP="0087584F">
      <w:pPr>
        <w:jc w:val="right"/>
        <w:rPr>
          <w:sz w:val="20"/>
          <w:szCs w:val="20"/>
        </w:rPr>
      </w:pPr>
    </w:p>
    <w:p w:rsidR="00235EC0" w:rsidRDefault="00235EC0" w:rsidP="0087584F">
      <w:pPr>
        <w:jc w:val="right"/>
        <w:rPr>
          <w:sz w:val="20"/>
          <w:szCs w:val="20"/>
        </w:rPr>
      </w:pPr>
    </w:p>
    <w:p w:rsidR="00235EC0" w:rsidRDefault="00235EC0" w:rsidP="0087584F">
      <w:pPr>
        <w:jc w:val="right"/>
        <w:rPr>
          <w:sz w:val="20"/>
          <w:szCs w:val="20"/>
        </w:rPr>
      </w:pPr>
    </w:p>
    <w:p w:rsidR="00235EC0" w:rsidRDefault="00235EC0" w:rsidP="0087584F">
      <w:pPr>
        <w:jc w:val="right"/>
        <w:rPr>
          <w:sz w:val="20"/>
          <w:szCs w:val="20"/>
        </w:rPr>
      </w:pPr>
    </w:p>
    <w:p w:rsidR="00235EC0" w:rsidRDefault="00235EC0" w:rsidP="0087584F">
      <w:pPr>
        <w:jc w:val="right"/>
        <w:rPr>
          <w:sz w:val="20"/>
          <w:szCs w:val="20"/>
        </w:rPr>
      </w:pPr>
    </w:p>
    <w:p w:rsidR="00235EC0" w:rsidRDefault="00235EC0" w:rsidP="0087584F">
      <w:pPr>
        <w:jc w:val="right"/>
        <w:rPr>
          <w:sz w:val="20"/>
          <w:szCs w:val="20"/>
        </w:rPr>
      </w:pPr>
    </w:p>
    <w:p w:rsidR="00235EC0" w:rsidRDefault="00235EC0" w:rsidP="0087584F">
      <w:pPr>
        <w:jc w:val="right"/>
        <w:rPr>
          <w:sz w:val="20"/>
          <w:szCs w:val="20"/>
        </w:rPr>
      </w:pPr>
    </w:p>
    <w:p w:rsidR="00235EC0" w:rsidRDefault="00235EC0" w:rsidP="0087584F">
      <w:pPr>
        <w:jc w:val="right"/>
        <w:rPr>
          <w:sz w:val="20"/>
          <w:szCs w:val="20"/>
        </w:rPr>
      </w:pPr>
    </w:p>
    <w:p w:rsidR="00235EC0" w:rsidRDefault="00235EC0" w:rsidP="0087584F">
      <w:pPr>
        <w:jc w:val="right"/>
        <w:rPr>
          <w:sz w:val="20"/>
          <w:szCs w:val="20"/>
        </w:rPr>
      </w:pPr>
    </w:p>
    <w:p w:rsidR="00235EC0" w:rsidRDefault="00235EC0" w:rsidP="0087584F">
      <w:pPr>
        <w:jc w:val="right"/>
        <w:rPr>
          <w:sz w:val="20"/>
          <w:szCs w:val="20"/>
        </w:rPr>
      </w:pPr>
    </w:p>
    <w:p w:rsidR="00235EC0" w:rsidRDefault="00235EC0" w:rsidP="0087584F">
      <w:pPr>
        <w:jc w:val="right"/>
        <w:rPr>
          <w:sz w:val="20"/>
          <w:szCs w:val="20"/>
        </w:rPr>
      </w:pPr>
    </w:p>
    <w:p w:rsidR="00235EC0" w:rsidRDefault="00235EC0" w:rsidP="0087584F">
      <w:pPr>
        <w:jc w:val="right"/>
        <w:rPr>
          <w:sz w:val="20"/>
          <w:szCs w:val="20"/>
        </w:rPr>
      </w:pPr>
    </w:p>
    <w:p w:rsidR="00235EC0" w:rsidRDefault="00235EC0" w:rsidP="0087584F">
      <w:pPr>
        <w:jc w:val="right"/>
        <w:rPr>
          <w:sz w:val="20"/>
          <w:szCs w:val="20"/>
        </w:rPr>
      </w:pPr>
    </w:p>
    <w:p w:rsidR="00235EC0" w:rsidRDefault="00235EC0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7B7BC2" w:rsidRDefault="007B7BC2" w:rsidP="00E8564F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П</w:t>
      </w:r>
      <w:r w:rsidRPr="00B960D1">
        <w:rPr>
          <w:sz w:val="20"/>
          <w:szCs w:val="20"/>
        </w:rPr>
        <w:t>риложение</w:t>
      </w:r>
      <w:r>
        <w:rPr>
          <w:sz w:val="20"/>
          <w:szCs w:val="20"/>
        </w:rPr>
        <w:t xml:space="preserve"> №2</w:t>
      </w:r>
    </w:p>
    <w:p w:rsidR="007B7BC2" w:rsidRPr="00CF50E8" w:rsidRDefault="007B7BC2" w:rsidP="00E8564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Pr="00B960D1">
        <w:rPr>
          <w:sz w:val="20"/>
          <w:szCs w:val="20"/>
        </w:rPr>
        <w:t>к постановлению</w:t>
      </w:r>
    </w:p>
    <w:p w:rsidR="007B7BC2" w:rsidRDefault="007B7BC2" w:rsidP="00E8564F">
      <w:pPr>
        <w:jc w:val="right"/>
        <w:rPr>
          <w:sz w:val="20"/>
          <w:szCs w:val="20"/>
        </w:rPr>
      </w:pPr>
      <w:r w:rsidRPr="00B960D1">
        <w:rPr>
          <w:sz w:val="20"/>
          <w:szCs w:val="20"/>
        </w:rPr>
        <w:t>Администрации Первомайского</w:t>
      </w:r>
    </w:p>
    <w:p w:rsidR="007B7BC2" w:rsidRDefault="007B7BC2" w:rsidP="00E8564F">
      <w:pPr>
        <w:ind w:left="5664" w:firstLine="708"/>
        <w:jc w:val="right"/>
        <w:rPr>
          <w:sz w:val="20"/>
          <w:szCs w:val="20"/>
        </w:rPr>
      </w:pPr>
      <w:r w:rsidRPr="00B960D1">
        <w:rPr>
          <w:sz w:val="20"/>
          <w:szCs w:val="20"/>
        </w:rPr>
        <w:t>района</w:t>
      </w:r>
      <w:r>
        <w:rPr>
          <w:sz w:val="20"/>
          <w:szCs w:val="20"/>
        </w:rPr>
        <w:t xml:space="preserve"> о</w:t>
      </w:r>
      <w:r w:rsidRPr="00B960D1">
        <w:rPr>
          <w:sz w:val="20"/>
          <w:szCs w:val="20"/>
        </w:rPr>
        <w:t>т</w:t>
      </w:r>
      <w:r>
        <w:rPr>
          <w:sz w:val="20"/>
          <w:szCs w:val="20"/>
        </w:rPr>
        <w:t xml:space="preserve">           </w:t>
      </w:r>
      <w:r w:rsidRPr="00B960D1">
        <w:rPr>
          <w:sz w:val="20"/>
          <w:szCs w:val="20"/>
        </w:rPr>
        <w:t>№</w:t>
      </w:r>
      <w:r>
        <w:rPr>
          <w:sz w:val="20"/>
          <w:szCs w:val="20"/>
        </w:rPr>
        <w:t xml:space="preserve"> </w:t>
      </w:r>
    </w:p>
    <w:p w:rsidR="007B7BC2" w:rsidRDefault="007B7BC2" w:rsidP="007B7BC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BC2" w:rsidRPr="00E349EB" w:rsidRDefault="007B7BC2" w:rsidP="007B7BC2">
      <w:pPr>
        <w:pStyle w:val="ConsPlusNormal"/>
        <w:widowControl/>
        <w:ind w:firstLine="540"/>
        <w:jc w:val="center"/>
        <w:rPr>
          <w:bCs/>
          <w:color w:val="000000"/>
        </w:rPr>
      </w:pPr>
      <w:bookmarkStart w:id="1" w:name="sub_300"/>
      <w:bookmarkEnd w:id="1"/>
    </w:p>
    <w:p w:rsidR="007B7BC2" w:rsidRPr="00E349EB" w:rsidRDefault="007B7BC2" w:rsidP="007B7BC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349EB">
        <w:rPr>
          <w:bCs/>
          <w:color w:val="000000"/>
        </w:rPr>
        <w:t>4.</w:t>
      </w:r>
      <w:r w:rsidRPr="00E349EB">
        <w:rPr>
          <w:rFonts w:ascii="Times New Roman" w:hAnsi="Times New Roman" w:cs="Times New Roman"/>
          <w:sz w:val="24"/>
          <w:szCs w:val="24"/>
        </w:rPr>
        <w:t xml:space="preserve"> Обоснование ресурсного обеспечения муниципальной программы</w:t>
      </w:r>
    </w:p>
    <w:p w:rsidR="007B7BC2" w:rsidRDefault="007B7BC2" w:rsidP="007B7BC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B7BC2" w:rsidRDefault="007B7BC2" w:rsidP="007B7BC2">
      <w:pPr>
        <w:autoSpaceDE/>
        <w:adjustRightInd/>
        <w:ind w:firstLine="709"/>
        <w:jc w:val="both"/>
        <w:rPr>
          <w:color w:val="000000"/>
        </w:rPr>
      </w:pPr>
      <w:r>
        <w:rPr>
          <w:color w:val="000000"/>
        </w:rPr>
        <w:t>Финансирование Программы предполагается осуществлять за счет средств бюджета муниципального образования МО «Первомайский район».  Для реализации программных мероприятий из бюджета необходимо</w:t>
      </w:r>
      <w:r w:rsidR="00736742">
        <w:rPr>
          <w:color w:val="000000"/>
        </w:rPr>
        <w:t xml:space="preserve"> </w:t>
      </w:r>
      <w:r>
        <w:rPr>
          <w:color w:val="000000"/>
        </w:rPr>
        <w:t xml:space="preserve">выделить </w:t>
      </w:r>
      <w:r w:rsidR="00E7388B">
        <w:t xml:space="preserve">1 065,8486 </w:t>
      </w:r>
      <w:r>
        <w:rPr>
          <w:color w:val="000000"/>
        </w:rPr>
        <w:t xml:space="preserve">тыс. рублей:  </w:t>
      </w:r>
    </w:p>
    <w:p w:rsidR="007B7BC2" w:rsidRDefault="007B7BC2" w:rsidP="007B7BC2">
      <w:pPr>
        <w:autoSpaceDE/>
        <w:adjustRightInd/>
        <w:ind w:firstLine="720"/>
        <w:jc w:val="right"/>
        <w:rPr>
          <w:color w:val="000000"/>
        </w:rPr>
      </w:pPr>
      <w:r>
        <w:rPr>
          <w:color w:val="000000"/>
        </w:rPr>
        <w:t>Таблица 1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544"/>
        <w:gridCol w:w="1571"/>
        <w:gridCol w:w="1557"/>
        <w:gridCol w:w="1486"/>
        <w:gridCol w:w="1251"/>
      </w:tblGrid>
      <w:tr w:rsidR="007B7BC2" w:rsidTr="003F6330">
        <w:trPr>
          <w:trHeight w:val="300"/>
          <w:jc w:val="center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B7BC2" w:rsidRDefault="007B7BC2" w:rsidP="003F6330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B7BC2" w:rsidRPr="00551FC6" w:rsidRDefault="007B7BC2" w:rsidP="003F633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19</w:t>
            </w:r>
            <w:r w:rsidRPr="00551FC6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B7BC2" w:rsidRPr="00551FC6" w:rsidRDefault="007B7BC2" w:rsidP="003F6330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20</w:t>
            </w:r>
            <w:r w:rsidRPr="00551FC6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B7BC2" w:rsidRPr="00551FC6" w:rsidRDefault="007B7BC2" w:rsidP="003F6330">
            <w:pPr>
              <w:jc w:val="center"/>
              <w:rPr>
                <w:color w:val="000000"/>
              </w:rPr>
            </w:pPr>
            <w:r w:rsidRPr="00551FC6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</w:t>
            </w:r>
            <w:r w:rsidRPr="00551FC6">
              <w:rPr>
                <w:bCs/>
                <w:color w:val="000000"/>
              </w:rPr>
              <w:t>1 год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B7BC2" w:rsidRPr="00551FC6" w:rsidRDefault="007B7BC2" w:rsidP="003F6330">
            <w:pPr>
              <w:jc w:val="center"/>
              <w:rPr>
                <w:color w:val="000000"/>
              </w:rPr>
            </w:pPr>
            <w:r w:rsidRPr="00551FC6">
              <w:rPr>
                <w:bCs/>
                <w:color w:val="000000"/>
              </w:rPr>
              <w:t>Всего</w:t>
            </w:r>
          </w:p>
        </w:tc>
      </w:tr>
      <w:tr w:rsidR="007B7BC2" w:rsidTr="003F6330">
        <w:trPr>
          <w:trHeight w:val="570"/>
          <w:jc w:val="center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B7BC2" w:rsidRDefault="007B7BC2" w:rsidP="003F6330">
            <w:pPr>
              <w:rPr>
                <w:color w:val="000000"/>
              </w:rPr>
            </w:pPr>
            <w:r>
              <w:rPr>
                <w:color w:val="000000"/>
              </w:rPr>
              <w:t>Бюджет  МО «Первомайский район» (тыс.руб.)</w:t>
            </w:r>
          </w:p>
        </w:tc>
        <w:tc>
          <w:tcPr>
            <w:tcW w:w="1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B7BC2" w:rsidRDefault="0081578D" w:rsidP="003F6330">
            <w:pPr>
              <w:jc w:val="center"/>
            </w:pPr>
            <w:r>
              <w:rPr>
                <w:sz w:val="22"/>
                <w:szCs w:val="22"/>
              </w:rPr>
              <w:t>567,6506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B7BC2" w:rsidRPr="008D7669" w:rsidRDefault="00511046" w:rsidP="00ED3D62">
            <w:pPr>
              <w:jc w:val="center"/>
            </w:pPr>
            <w:r>
              <w:t>24</w:t>
            </w:r>
            <w:r w:rsidR="00ED3D62">
              <w:t>1,998</w:t>
            </w: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B7BC2" w:rsidRPr="008D7669" w:rsidRDefault="00ED3D62" w:rsidP="003F6330">
            <w:pPr>
              <w:jc w:val="center"/>
            </w:pPr>
            <w:r>
              <w:t>256,20</w:t>
            </w:r>
          </w:p>
        </w:tc>
        <w:tc>
          <w:tcPr>
            <w:tcW w:w="1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B7BC2" w:rsidRPr="008D7669" w:rsidRDefault="00ED3D62" w:rsidP="003F6330">
            <w:pPr>
              <w:jc w:val="center"/>
            </w:pPr>
            <w:r>
              <w:t>1 065,8486</w:t>
            </w:r>
          </w:p>
        </w:tc>
      </w:tr>
      <w:tr w:rsidR="007B7BC2" w:rsidTr="003F6330">
        <w:trPr>
          <w:trHeight w:val="287"/>
          <w:jc w:val="center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B7BC2" w:rsidRDefault="007B7BC2" w:rsidP="003F6330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B7BC2" w:rsidRDefault="007B7BC2" w:rsidP="003F6330">
            <w:pPr>
              <w:jc w:val="center"/>
            </w:pPr>
            <w:r>
              <w:t>0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B7BC2" w:rsidRPr="008D7669" w:rsidRDefault="007B7BC2" w:rsidP="003F6330">
            <w:pPr>
              <w:jc w:val="center"/>
            </w:pPr>
            <w:r w:rsidRPr="008D7669">
              <w:t>0</w:t>
            </w: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B7BC2" w:rsidRPr="008D7669" w:rsidRDefault="007B7BC2" w:rsidP="003F6330">
            <w:pPr>
              <w:jc w:val="center"/>
            </w:pPr>
            <w:r w:rsidRPr="008D7669">
              <w:t>0</w:t>
            </w:r>
          </w:p>
        </w:tc>
        <w:tc>
          <w:tcPr>
            <w:tcW w:w="1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B7BC2" w:rsidRPr="008D7669" w:rsidRDefault="007B7BC2" w:rsidP="003F6330">
            <w:pPr>
              <w:jc w:val="center"/>
            </w:pPr>
            <w:r w:rsidRPr="008D7669">
              <w:t>0</w:t>
            </w:r>
          </w:p>
        </w:tc>
      </w:tr>
      <w:tr w:rsidR="007B7BC2" w:rsidTr="003F6330">
        <w:trPr>
          <w:trHeight w:val="183"/>
          <w:jc w:val="center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B7BC2" w:rsidRDefault="007B7BC2" w:rsidP="003F6330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B7BC2" w:rsidRDefault="007B7BC2" w:rsidP="003F6330">
            <w:pPr>
              <w:jc w:val="center"/>
            </w:pPr>
            <w:r>
              <w:t>0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B7BC2" w:rsidRPr="008D7669" w:rsidRDefault="007B7BC2" w:rsidP="003F6330">
            <w:pPr>
              <w:jc w:val="center"/>
            </w:pPr>
            <w:r w:rsidRPr="008D7669">
              <w:t>0</w:t>
            </w: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B7BC2" w:rsidRPr="008D7669" w:rsidRDefault="007B7BC2" w:rsidP="003F6330">
            <w:pPr>
              <w:jc w:val="center"/>
            </w:pPr>
            <w:r w:rsidRPr="008D7669">
              <w:t>0</w:t>
            </w:r>
          </w:p>
        </w:tc>
        <w:tc>
          <w:tcPr>
            <w:tcW w:w="1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B7BC2" w:rsidRPr="008D7669" w:rsidRDefault="007B7BC2" w:rsidP="003F6330">
            <w:pPr>
              <w:jc w:val="center"/>
            </w:pPr>
            <w:r w:rsidRPr="008D7669">
              <w:t>0</w:t>
            </w:r>
          </w:p>
        </w:tc>
      </w:tr>
      <w:tr w:rsidR="007B7BC2" w:rsidTr="003F6330">
        <w:trPr>
          <w:trHeight w:val="348"/>
          <w:jc w:val="center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B7BC2" w:rsidRDefault="007B7BC2" w:rsidP="003F6330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B7BC2" w:rsidRDefault="007B7BC2" w:rsidP="003F6330">
            <w:pPr>
              <w:jc w:val="center"/>
            </w:pPr>
            <w:r>
              <w:t>0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B7BC2" w:rsidRPr="008D7669" w:rsidRDefault="007B7BC2" w:rsidP="003F6330">
            <w:pPr>
              <w:jc w:val="center"/>
            </w:pPr>
            <w:r w:rsidRPr="008D7669">
              <w:t>0</w:t>
            </w: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B7BC2" w:rsidRPr="008D7669" w:rsidRDefault="007B7BC2" w:rsidP="003F6330">
            <w:pPr>
              <w:jc w:val="center"/>
            </w:pPr>
            <w:r w:rsidRPr="008D7669">
              <w:t>0</w:t>
            </w:r>
          </w:p>
        </w:tc>
        <w:tc>
          <w:tcPr>
            <w:tcW w:w="1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B7BC2" w:rsidRPr="008D7669" w:rsidRDefault="007B7BC2" w:rsidP="003F6330">
            <w:pPr>
              <w:jc w:val="center"/>
            </w:pPr>
            <w:r w:rsidRPr="008D7669">
              <w:t>0</w:t>
            </w:r>
          </w:p>
        </w:tc>
      </w:tr>
      <w:tr w:rsidR="007B7BC2" w:rsidTr="003F6330">
        <w:trPr>
          <w:trHeight w:val="570"/>
          <w:jc w:val="center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B7BC2" w:rsidRPr="00551FC6" w:rsidRDefault="007B7BC2" w:rsidP="003F6330">
            <w:pPr>
              <w:rPr>
                <w:color w:val="000000"/>
              </w:rPr>
            </w:pPr>
            <w:r w:rsidRPr="00551FC6">
              <w:rPr>
                <w:bCs/>
                <w:color w:val="000000"/>
              </w:rPr>
              <w:t>Итого:</w:t>
            </w:r>
          </w:p>
        </w:tc>
        <w:tc>
          <w:tcPr>
            <w:tcW w:w="1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B7BC2" w:rsidRDefault="0081578D" w:rsidP="003F6330">
            <w:pPr>
              <w:jc w:val="center"/>
            </w:pPr>
            <w:r>
              <w:rPr>
                <w:sz w:val="22"/>
                <w:szCs w:val="22"/>
              </w:rPr>
              <w:t>567,6506</w:t>
            </w:r>
          </w:p>
        </w:tc>
        <w:tc>
          <w:tcPr>
            <w:tcW w:w="15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B7BC2" w:rsidRPr="008D7669" w:rsidRDefault="00E86D5C" w:rsidP="003F6330">
            <w:pPr>
              <w:jc w:val="center"/>
            </w:pPr>
            <w:r>
              <w:t>241,998</w:t>
            </w:r>
          </w:p>
        </w:tc>
        <w:tc>
          <w:tcPr>
            <w:tcW w:w="1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B7BC2" w:rsidRPr="008D7669" w:rsidRDefault="00E86D5C" w:rsidP="003F6330">
            <w:pPr>
              <w:jc w:val="center"/>
            </w:pPr>
            <w:r>
              <w:t>256,20</w:t>
            </w:r>
          </w:p>
        </w:tc>
        <w:tc>
          <w:tcPr>
            <w:tcW w:w="1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B7BC2" w:rsidRPr="008D7669" w:rsidRDefault="00E86D5C" w:rsidP="003F6330">
            <w:pPr>
              <w:jc w:val="center"/>
            </w:pPr>
            <w:r>
              <w:t>1 065,8486</w:t>
            </w:r>
          </w:p>
        </w:tc>
      </w:tr>
    </w:tbl>
    <w:p w:rsidR="007B7BC2" w:rsidRDefault="007B7BC2" w:rsidP="007B7BC2">
      <w:pPr>
        <w:ind w:firstLine="709"/>
        <w:jc w:val="both"/>
        <w:rPr>
          <w:color w:val="000000"/>
        </w:rPr>
      </w:pPr>
      <w:r>
        <w:rPr>
          <w:color w:val="000000"/>
        </w:rPr>
        <w:t>Механизмами привлечения дополнительных средств на реализацию программы станут: в</w:t>
      </w:r>
      <w:r w:rsidRPr="00A35937">
        <w:rPr>
          <w:color w:val="000000"/>
        </w:rPr>
        <w:t>небюджетные источники</w:t>
      </w:r>
      <w:r>
        <w:rPr>
          <w:color w:val="000000"/>
        </w:rPr>
        <w:t>-</w:t>
      </w:r>
      <w:r w:rsidRPr="00A35937">
        <w:rPr>
          <w:color w:val="000000"/>
        </w:rPr>
        <w:t xml:space="preserve"> подразумевают средства инвесторов, средства фед</w:t>
      </w:r>
      <w:r>
        <w:rPr>
          <w:color w:val="000000"/>
        </w:rPr>
        <w:t>ерального и областного бюджетов</w:t>
      </w:r>
      <w:r w:rsidRPr="00A35937">
        <w:rPr>
          <w:color w:val="000000"/>
        </w:rPr>
        <w:t>, полученных в рамках к</w:t>
      </w:r>
      <w:r>
        <w:rPr>
          <w:color w:val="000000"/>
        </w:rPr>
        <w:t>онкурсов на реализацию проектов и соучастия в программах.</w:t>
      </w:r>
    </w:p>
    <w:p w:rsidR="007B7BC2" w:rsidRPr="00154C15" w:rsidRDefault="007B7BC2" w:rsidP="007B7BC2">
      <w:pPr>
        <w:ind w:firstLine="709"/>
        <w:jc w:val="both"/>
        <w:rPr>
          <w:color w:val="000000"/>
        </w:rPr>
      </w:pPr>
    </w:p>
    <w:p w:rsidR="007B7BC2" w:rsidRDefault="007B7BC2" w:rsidP="007B7BC2">
      <w:pPr>
        <w:autoSpaceDE/>
        <w:adjustRightInd/>
        <w:jc w:val="center"/>
      </w:pPr>
    </w:p>
    <w:p w:rsidR="007B7BC2" w:rsidRDefault="007B7BC2" w:rsidP="007B7BC2">
      <w:pPr>
        <w:jc w:val="right"/>
        <w:rPr>
          <w:sz w:val="20"/>
          <w:szCs w:val="20"/>
        </w:rPr>
      </w:pPr>
    </w:p>
    <w:p w:rsidR="007B7BC2" w:rsidRDefault="007B7BC2" w:rsidP="007B7BC2">
      <w:pPr>
        <w:jc w:val="right"/>
        <w:rPr>
          <w:sz w:val="20"/>
          <w:szCs w:val="20"/>
        </w:rPr>
      </w:pPr>
    </w:p>
    <w:p w:rsidR="007B7BC2" w:rsidRDefault="007B7BC2" w:rsidP="007B7BC2">
      <w:pPr>
        <w:jc w:val="right"/>
        <w:rPr>
          <w:sz w:val="20"/>
          <w:szCs w:val="20"/>
        </w:rPr>
      </w:pPr>
    </w:p>
    <w:p w:rsidR="007B7BC2" w:rsidRDefault="007B7BC2" w:rsidP="007B7BC2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510B3" w:rsidRDefault="002510B3" w:rsidP="0087584F">
      <w:pPr>
        <w:jc w:val="right"/>
        <w:rPr>
          <w:sz w:val="20"/>
          <w:szCs w:val="20"/>
        </w:rPr>
      </w:pPr>
    </w:p>
    <w:p w:rsidR="00235EC0" w:rsidRDefault="00235EC0" w:rsidP="0087584F">
      <w:pPr>
        <w:jc w:val="right"/>
        <w:rPr>
          <w:sz w:val="20"/>
          <w:szCs w:val="20"/>
        </w:rPr>
      </w:pPr>
    </w:p>
    <w:p w:rsidR="00B960D1" w:rsidRPr="0027233F" w:rsidRDefault="00B960D1" w:rsidP="0027233F">
      <w:pPr>
        <w:rPr>
          <w:sz w:val="22"/>
          <w:szCs w:val="22"/>
        </w:rPr>
        <w:sectPr w:rsidR="00B960D1" w:rsidRPr="0027233F" w:rsidSect="00E349EB">
          <w:footerReference w:type="default" r:id="rId9"/>
          <w:pgSz w:w="11906" w:h="16838" w:code="9"/>
          <w:pgMar w:top="1134" w:right="567" w:bottom="1134" w:left="1701" w:header="709" w:footer="709" w:gutter="0"/>
          <w:cols w:space="720"/>
          <w:titlePg/>
        </w:sectPr>
      </w:pPr>
    </w:p>
    <w:tbl>
      <w:tblPr>
        <w:tblW w:w="14693" w:type="dxa"/>
        <w:tblInd w:w="93" w:type="dxa"/>
        <w:tblLook w:val="04A0"/>
      </w:tblPr>
      <w:tblGrid>
        <w:gridCol w:w="2950"/>
        <w:gridCol w:w="1949"/>
        <w:gridCol w:w="1712"/>
        <w:gridCol w:w="1020"/>
        <w:gridCol w:w="685"/>
        <w:gridCol w:w="685"/>
        <w:gridCol w:w="1020"/>
        <w:gridCol w:w="685"/>
        <w:gridCol w:w="1093"/>
        <w:gridCol w:w="2894"/>
      </w:tblGrid>
      <w:tr w:rsidR="00647882" w:rsidRPr="00EA06FA" w:rsidTr="000E1E19">
        <w:trPr>
          <w:trHeight w:val="240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84F" w:rsidRDefault="0087584F" w:rsidP="00B9420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0"/>
                <w:szCs w:val="20"/>
              </w:rPr>
            </w:pPr>
          </w:p>
          <w:p w:rsidR="005D37E8" w:rsidRDefault="0087584F" w:rsidP="00326634">
            <w:pPr>
              <w:rPr>
                <w:sz w:val="20"/>
                <w:szCs w:val="20"/>
              </w:rPr>
            </w:pPr>
            <w:r w:rsidRPr="00B960D1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</w:t>
            </w:r>
            <w:r w:rsidR="005D37E8">
              <w:rPr>
                <w:sz w:val="20"/>
                <w:szCs w:val="20"/>
              </w:rPr>
              <w:t xml:space="preserve">№ </w:t>
            </w:r>
            <w:r w:rsidR="003E702A">
              <w:rPr>
                <w:sz w:val="20"/>
                <w:szCs w:val="20"/>
              </w:rPr>
              <w:t>3</w:t>
            </w:r>
            <w:r w:rsidR="005D37E8">
              <w:rPr>
                <w:sz w:val="20"/>
                <w:szCs w:val="20"/>
              </w:rPr>
              <w:t xml:space="preserve"> к постановлению Администрации Первомайского района </w:t>
            </w:r>
          </w:p>
          <w:p w:rsidR="0087584F" w:rsidRPr="00B960D1" w:rsidRDefault="005D37E8" w:rsidP="003266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           №</w:t>
            </w:r>
          </w:p>
          <w:p w:rsidR="00B960D1" w:rsidRDefault="00B960D1" w:rsidP="0026639D">
            <w:pPr>
              <w:ind w:right="83"/>
              <w:jc w:val="right"/>
              <w:rPr>
                <w:sz w:val="20"/>
                <w:szCs w:val="20"/>
              </w:rPr>
            </w:pPr>
          </w:p>
          <w:p w:rsidR="00966608" w:rsidRPr="0026639D" w:rsidRDefault="00966608" w:rsidP="0026639D">
            <w:pPr>
              <w:ind w:right="83"/>
              <w:jc w:val="right"/>
              <w:rPr>
                <w:sz w:val="20"/>
                <w:szCs w:val="20"/>
              </w:rPr>
            </w:pPr>
          </w:p>
        </w:tc>
      </w:tr>
      <w:tr w:rsidR="00B960D1" w:rsidRPr="00B960D1" w:rsidTr="00CF59A8">
        <w:trPr>
          <w:trHeight w:val="240"/>
        </w:trPr>
        <w:tc>
          <w:tcPr>
            <w:tcW w:w="146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D1" w:rsidRDefault="00B960D1" w:rsidP="00B960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B960D1">
              <w:rPr>
                <w:rFonts w:eastAsia="Times New Roman"/>
                <w:sz w:val="18"/>
                <w:szCs w:val="18"/>
              </w:rPr>
              <w:t>3. Перечень программных мероприятий</w:t>
            </w:r>
          </w:p>
          <w:p w:rsidR="00966608" w:rsidRPr="00B960D1" w:rsidRDefault="00966608" w:rsidP="00B960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157"/>
        </w:trPr>
        <w:tc>
          <w:tcPr>
            <w:tcW w:w="2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D1" w:rsidRPr="00B960D1" w:rsidRDefault="00B960D1" w:rsidP="00B960D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</w:tr>
      <w:tr w:rsidR="00877BD8" w:rsidRPr="00B960D1" w:rsidTr="000E1E19">
        <w:trPr>
          <w:trHeight w:val="458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0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C2F" w:rsidRDefault="00B960D1" w:rsidP="001030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Объем средств на реализацию программы, </w:t>
            </w:r>
          </w:p>
          <w:p w:rsidR="00B960D1" w:rsidRPr="0026639D" w:rsidRDefault="000F6C2F" w:rsidP="001030F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тыс. </w:t>
            </w:r>
            <w:r w:rsidR="00B960D1" w:rsidRPr="0026639D">
              <w:rPr>
                <w:rFonts w:eastAsia="Times New Roman"/>
                <w:sz w:val="18"/>
                <w:szCs w:val="18"/>
              </w:rPr>
              <w:t>руб.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Показатель оценки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Наименование показателя оценки</w:t>
            </w:r>
          </w:p>
        </w:tc>
      </w:tr>
      <w:tr w:rsidR="00647882" w:rsidRPr="00B960D1" w:rsidTr="000E1E19">
        <w:trPr>
          <w:trHeight w:val="240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Ф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О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МБ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Б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CF59A8">
        <w:trPr>
          <w:trHeight w:val="578"/>
        </w:trPr>
        <w:tc>
          <w:tcPr>
            <w:tcW w:w="14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Цель -Противодействие терроризму и экстремизму и защите граждан, проживающих на территории муниципального образования «Первомайский район» от террористических и экстремистских актов</w:t>
            </w:r>
          </w:p>
        </w:tc>
      </w:tr>
      <w:tr w:rsidR="00B960D1" w:rsidRPr="00B960D1" w:rsidTr="00CF59A8">
        <w:trPr>
          <w:trHeight w:val="300"/>
        </w:trPr>
        <w:tc>
          <w:tcPr>
            <w:tcW w:w="14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Задача 1-Реализация организационных и пропагандистских мероприятий</w:t>
            </w:r>
          </w:p>
        </w:tc>
      </w:tr>
      <w:tr w:rsidR="00647882" w:rsidRPr="00B960D1" w:rsidTr="000E1E19">
        <w:trPr>
          <w:trHeight w:val="578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. Разработка плана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МО «Первомайский район»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47BE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</w:t>
            </w:r>
            <w:r w:rsidR="00B960D1" w:rsidRPr="0026639D">
              <w:rPr>
                <w:rFonts w:eastAsia="Times New Roman"/>
                <w:sz w:val="18"/>
                <w:szCs w:val="18"/>
              </w:rPr>
              <w:t xml:space="preserve">лавный специалист </w:t>
            </w:r>
            <w:r w:rsidRPr="0026639D">
              <w:rPr>
                <w:rFonts w:eastAsia="Times New Roman"/>
                <w:sz w:val="18"/>
                <w:szCs w:val="18"/>
              </w:rPr>
              <w:t>ГО и ЧС Администрации Первомайского район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разработанных планов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 на территории МО «Первомайский район» (ед.)</w:t>
            </w:r>
          </w:p>
        </w:tc>
      </w:tr>
      <w:tr w:rsidR="00647882" w:rsidRPr="00B960D1" w:rsidTr="000E1E19">
        <w:trPr>
          <w:trHeight w:val="289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272727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758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272727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549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272727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840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0F6" w:rsidRPr="0026639D" w:rsidRDefault="00B960D1" w:rsidP="00C628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.Подготовка запросов на получение в установленном порядке необходимых материалов и информации в территориальных органах, федеральных органах исполнительной власти, исполнительных органах государственной власти, общественных объединениях, организациях, правоохранительных органах, у должностных лиц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3D70F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</w:p>
          <w:p w:rsidR="003D70F6" w:rsidRPr="0026639D" w:rsidRDefault="003D70F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  <w:p w:rsidR="003D70F6" w:rsidRPr="0026639D" w:rsidRDefault="003D70F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  <w:p w:rsidR="003D70F6" w:rsidRPr="0026639D" w:rsidRDefault="003D70F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15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подготовленных запросов (ед.)</w:t>
            </w:r>
          </w:p>
        </w:tc>
      </w:tr>
      <w:tr w:rsidR="00647882" w:rsidRPr="00B960D1" w:rsidTr="000E1E19">
        <w:trPr>
          <w:trHeight w:val="552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503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600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372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 xml:space="preserve">3. Распространение  опыта проведения  мероприятий, направленных на развитие </w:t>
            </w:r>
            <w:r w:rsidRPr="0026639D">
              <w:rPr>
                <w:rFonts w:eastAsia="Times New Roman"/>
                <w:sz w:val="18"/>
                <w:szCs w:val="18"/>
              </w:rPr>
              <w:lastRenderedPageBreak/>
              <w:t>толерантного сознания у молодежи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01E" w:rsidRPr="0026639D" w:rsidRDefault="000207AE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lastRenderedPageBreak/>
              <w:t xml:space="preserve">Главный специалист ГО и ЧС Администрации </w:t>
            </w:r>
            <w:r w:rsidRPr="0026639D">
              <w:rPr>
                <w:rFonts w:eastAsia="Times New Roman"/>
                <w:sz w:val="18"/>
                <w:szCs w:val="18"/>
              </w:rPr>
              <w:lastRenderedPageBreak/>
              <w:t>Первомайского района.</w:t>
            </w:r>
          </w:p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образовательные учреждения район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3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 xml:space="preserve">Количество проведенных  мероприятий, направленных на развитие толерантного сознания у </w:t>
            </w:r>
            <w:r w:rsidRPr="0026639D">
              <w:rPr>
                <w:rFonts w:eastAsia="Times New Roman"/>
                <w:sz w:val="18"/>
                <w:szCs w:val="18"/>
              </w:rPr>
              <w:lastRenderedPageBreak/>
              <w:t>молодежи (ед.)</w:t>
            </w:r>
          </w:p>
        </w:tc>
      </w:tr>
      <w:tr w:rsidR="00647882" w:rsidRPr="00B960D1" w:rsidTr="000E1E19">
        <w:trPr>
          <w:trHeight w:val="349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360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70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732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24CB2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 xml:space="preserve">4. Информирование жителей Первомайского района о тактике действий при угрозе возникновения террористических актов посредством размещения информации </w:t>
            </w:r>
            <w:r w:rsidR="00224CB2">
              <w:rPr>
                <w:rFonts w:eastAsia="Times New Roman"/>
                <w:sz w:val="18"/>
                <w:szCs w:val="18"/>
              </w:rPr>
              <w:t>в СМИ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0207AE" w:rsidP="00822A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 xml:space="preserve">Главный специалист ГО и ЧС Администрации Первомайского района, </w:t>
            </w:r>
            <w:r w:rsidR="00B960D1" w:rsidRPr="0026639D">
              <w:rPr>
                <w:rFonts w:eastAsia="Times New Roman"/>
                <w:sz w:val="18"/>
                <w:szCs w:val="18"/>
              </w:rPr>
              <w:t xml:space="preserve">Администрации сельских поселений Первомайского района; субъекты хозяйственной деятельности Первомайского района; сотрудники отдела полиции </w:t>
            </w:r>
            <w:r w:rsidR="00822A97">
              <w:rPr>
                <w:rFonts w:eastAsia="Times New Roman"/>
                <w:sz w:val="18"/>
                <w:szCs w:val="18"/>
              </w:rPr>
              <w:t>«Первомайское»</w:t>
            </w:r>
            <w:r w:rsidR="00B960D1" w:rsidRPr="0026639D">
              <w:rPr>
                <w:rFonts w:eastAsia="Times New Roman"/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E14710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24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470A5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размещенн</w:t>
            </w:r>
            <w:r w:rsidR="00470A5F">
              <w:rPr>
                <w:rFonts w:eastAsia="Times New Roman"/>
                <w:sz w:val="18"/>
                <w:szCs w:val="18"/>
              </w:rPr>
              <w:t>ой</w:t>
            </w:r>
            <w:r w:rsidRPr="0026639D">
              <w:rPr>
                <w:rFonts w:eastAsia="Times New Roman"/>
                <w:sz w:val="18"/>
                <w:szCs w:val="18"/>
              </w:rPr>
              <w:t xml:space="preserve"> информаций </w:t>
            </w:r>
            <w:r w:rsidR="008F2649">
              <w:rPr>
                <w:rFonts w:eastAsia="Times New Roman"/>
                <w:sz w:val="18"/>
                <w:szCs w:val="18"/>
              </w:rPr>
              <w:t>в СМИ</w:t>
            </w:r>
            <w:r w:rsidRPr="0026639D">
              <w:rPr>
                <w:rFonts w:eastAsia="Times New Roman"/>
                <w:sz w:val="18"/>
                <w:szCs w:val="18"/>
              </w:rPr>
              <w:t xml:space="preserve"> с целью информирования жителей Первомайского района о тактике действий при угрозе возникновения террористических актов  (ед.)</w:t>
            </w:r>
          </w:p>
        </w:tc>
      </w:tr>
      <w:tr w:rsidR="00647882" w:rsidRPr="00B960D1" w:rsidTr="000E1E19">
        <w:trPr>
          <w:trHeight w:val="563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E14710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818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6303B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758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6303B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263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. Проведение проверок  потенциально-опасных объектов на предмет профилактики и предупреждения террористических актов и техногенных аварий на них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853FC6" w:rsidP="00740D4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0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проведенных проверок  потенциально-опасных объектов на предмет профилактики и предупреждения террористических актов и техногенных аварий на них (ед.)</w:t>
            </w:r>
          </w:p>
        </w:tc>
      </w:tr>
      <w:tr w:rsidR="00647882" w:rsidRPr="00B960D1" w:rsidTr="000E1E19">
        <w:trPr>
          <w:trHeight w:val="360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853FC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278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853FC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301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853FC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300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6. Формирование списка объектов повышенной техногенной и экологической опасности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C6E0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Наличие утвержденного  списка объектов повышенной техногенной и экологической опасности по району</w:t>
            </w:r>
          </w:p>
        </w:tc>
      </w:tr>
      <w:tr w:rsidR="00647882" w:rsidRPr="00B960D1" w:rsidTr="000E1E19">
        <w:trPr>
          <w:trHeight w:val="300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C6E0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300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C6E0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300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4C6E0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360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7. Формирование списка объектов мест массового пребывания граждан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</w:p>
          <w:p w:rsidR="009C55FD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  <w:p w:rsidR="009C55FD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AA115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Наличие утвержденного  списка объектов  мест массового пребывания граждан по району</w:t>
            </w:r>
          </w:p>
        </w:tc>
      </w:tr>
      <w:tr w:rsidR="00647882" w:rsidRPr="00B960D1" w:rsidTr="000E1E19">
        <w:trPr>
          <w:trHeight w:val="360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AA115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213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44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  <w:p w:rsidR="00473F62" w:rsidRPr="0026639D" w:rsidRDefault="00473F6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323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8. Формирование списка объектов жизнеобеспечения в районе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8674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Наличие утвержденного  списка объектов жизнеобеспечения в районе</w:t>
            </w:r>
          </w:p>
        </w:tc>
      </w:tr>
      <w:tr w:rsidR="00647882" w:rsidRPr="00B960D1" w:rsidTr="000E1E19">
        <w:trPr>
          <w:trHeight w:val="323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8674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323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3BA5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323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3BA5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323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 xml:space="preserve">9. Организация постоянного </w:t>
            </w:r>
            <w:r w:rsidRPr="0026639D">
              <w:rPr>
                <w:rFonts w:eastAsia="Times New Roman"/>
                <w:sz w:val="18"/>
                <w:szCs w:val="18"/>
              </w:rPr>
              <w:lastRenderedPageBreak/>
              <w:t>контроля за наличием и исправностью замков на дверях нежилых помещений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lastRenderedPageBreak/>
              <w:t xml:space="preserve">Администрации </w:t>
            </w:r>
            <w:r w:rsidRPr="0026639D">
              <w:rPr>
                <w:rFonts w:eastAsia="Times New Roman"/>
                <w:sz w:val="18"/>
                <w:szCs w:val="18"/>
              </w:rPr>
              <w:lastRenderedPageBreak/>
              <w:t>сельских поселений Первомайского района; субъекты хозяйственной деятельности Первомайского района (по согласованию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6639D">
              <w:rPr>
                <w:rFonts w:eastAsia="Times New Roman"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07773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 xml:space="preserve">Систематический  контроль за </w:t>
            </w:r>
            <w:r w:rsidRPr="0026639D">
              <w:rPr>
                <w:rFonts w:eastAsia="Times New Roman"/>
                <w:sz w:val="18"/>
                <w:szCs w:val="18"/>
              </w:rPr>
              <w:lastRenderedPageBreak/>
              <w:t>наличием и исправностью замков на дверях нежилых помещений</w:t>
            </w:r>
          </w:p>
        </w:tc>
      </w:tr>
      <w:tr w:rsidR="00647882" w:rsidRPr="00B960D1" w:rsidTr="000E1E19">
        <w:trPr>
          <w:trHeight w:val="323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07773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323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07773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960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89774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479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8F6C6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0. Организация подготовки проектов, приобретени</w:t>
            </w:r>
            <w:r w:rsidR="008F6C6E">
              <w:rPr>
                <w:rFonts w:eastAsia="Times New Roman"/>
                <w:sz w:val="18"/>
                <w:szCs w:val="18"/>
              </w:rPr>
              <w:t>е</w:t>
            </w:r>
            <w:r w:rsidRPr="0026639D">
              <w:rPr>
                <w:rFonts w:eastAsia="Times New Roman"/>
                <w:sz w:val="18"/>
                <w:szCs w:val="18"/>
              </w:rPr>
              <w:t xml:space="preserve"> </w:t>
            </w:r>
            <w:r w:rsidR="007153B6">
              <w:rPr>
                <w:rFonts w:eastAsia="Times New Roman"/>
                <w:sz w:val="18"/>
                <w:szCs w:val="18"/>
              </w:rPr>
              <w:t>листовок,</w:t>
            </w:r>
            <w:r w:rsidRPr="0026639D">
              <w:rPr>
                <w:rFonts w:eastAsia="Times New Roman"/>
                <w:sz w:val="18"/>
                <w:szCs w:val="18"/>
              </w:rPr>
              <w:t xml:space="preserve"> буклетов, плакатов, памяток и рекомендаций для предприятий и учреждений</w:t>
            </w:r>
            <w:r w:rsidR="0034480C">
              <w:rPr>
                <w:rFonts w:eastAsia="Times New Roman"/>
                <w:sz w:val="18"/>
                <w:szCs w:val="18"/>
              </w:rPr>
              <w:t>, сельских поселений</w:t>
            </w:r>
            <w:r w:rsidRPr="0026639D">
              <w:rPr>
                <w:rFonts w:eastAsia="Times New Roman"/>
                <w:sz w:val="18"/>
                <w:szCs w:val="18"/>
              </w:rPr>
              <w:t xml:space="preserve">, расположенных на территории Первомайского района 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7354D8" w:rsidP="005D4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3,333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7354D8" w:rsidP="005D4E0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3,333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BAB" w:rsidRPr="0026639D" w:rsidRDefault="00085353" w:rsidP="001D66F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</w:t>
            </w:r>
            <w:r w:rsidR="00B858BE">
              <w:rPr>
                <w:rFonts w:eastAsia="Times New Roman"/>
                <w:sz w:val="18"/>
                <w:szCs w:val="18"/>
              </w:rPr>
              <w:t>2</w:t>
            </w:r>
            <w:r w:rsidR="001D66FB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9E2924" w:rsidP="009E292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 xml:space="preserve">Количество подготовленных проектов, приобретенных </w:t>
            </w:r>
            <w:r w:rsidR="007153B6">
              <w:rPr>
                <w:rFonts w:eastAsia="Times New Roman"/>
                <w:sz w:val="18"/>
                <w:szCs w:val="18"/>
              </w:rPr>
              <w:t>листовок,</w:t>
            </w:r>
            <w:r w:rsidRPr="0026639D">
              <w:rPr>
                <w:rFonts w:eastAsia="Times New Roman"/>
                <w:sz w:val="18"/>
                <w:szCs w:val="18"/>
              </w:rPr>
              <w:t xml:space="preserve"> буклетов, плакатов, памяток и рекомендаций для предприятий и учреждений,</w:t>
            </w:r>
            <w:r w:rsidR="00CF0057">
              <w:rPr>
                <w:rFonts w:eastAsia="Times New Roman"/>
                <w:sz w:val="18"/>
                <w:szCs w:val="18"/>
              </w:rPr>
              <w:t xml:space="preserve"> сельских поселений</w:t>
            </w:r>
            <w:r w:rsidRPr="0026639D">
              <w:rPr>
                <w:rFonts w:eastAsia="Times New Roman"/>
                <w:sz w:val="18"/>
                <w:szCs w:val="18"/>
              </w:rPr>
              <w:t xml:space="preserve"> расположенных на территории Первомайского района (ед.)</w:t>
            </w:r>
          </w:p>
        </w:tc>
      </w:tr>
      <w:tr w:rsidR="00647882" w:rsidRPr="00B960D1" w:rsidTr="000E1E19">
        <w:trPr>
          <w:trHeight w:val="429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4875BC" w:rsidP="0050433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6</w:t>
            </w:r>
            <w:r w:rsidR="00585BC0">
              <w:rPr>
                <w:rFonts w:eastAsia="Times New Roman"/>
                <w:color w:val="000000" w:themeColor="text1"/>
                <w:sz w:val="18"/>
                <w:szCs w:val="18"/>
              </w:rPr>
              <w:t>,522</w:t>
            </w:r>
            <w:r w:rsidR="0050433C">
              <w:rPr>
                <w:rFonts w:eastAsia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50433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  <w:r w:rsidR="00585BC0">
              <w:rPr>
                <w:rFonts w:eastAsia="Times New Roman"/>
                <w:sz w:val="18"/>
                <w:szCs w:val="18"/>
              </w:rPr>
              <w:t>,522</w:t>
            </w: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BAB" w:rsidRPr="0026639D" w:rsidRDefault="0050433C" w:rsidP="004167E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0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266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F771C0" w:rsidP="001115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,</w:t>
            </w:r>
            <w:r w:rsidR="00EF60DF">
              <w:rPr>
                <w:rFonts w:eastAsia="Times New Roman"/>
                <w:color w:val="000000" w:themeColor="text1"/>
                <w:sz w:val="18"/>
                <w:szCs w:val="18"/>
              </w:rPr>
              <w:t>62</w:t>
            </w:r>
            <w:r w:rsidR="0011151E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F771C0" w:rsidP="001115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,</w:t>
            </w:r>
            <w:r w:rsidR="00EF60DF">
              <w:rPr>
                <w:rFonts w:eastAsia="Times New Roman"/>
                <w:color w:val="000000" w:themeColor="text1"/>
                <w:sz w:val="18"/>
                <w:szCs w:val="18"/>
              </w:rPr>
              <w:t>62</w:t>
            </w:r>
            <w:r w:rsidR="0011151E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BAB" w:rsidRPr="0026639D" w:rsidRDefault="00F771C0" w:rsidP="001D66F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="001D66FB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269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7F72F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5,19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7F72F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5,19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BAB" w:rsidRPr="0026639D" w:rsidRDefault="0008535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0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BAB" w:rsidRPr="0026639D" w:rsidRDefault="001A5BA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263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Итого по первой задаче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CA647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3,333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1D66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3,333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218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55175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6,522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55175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6,522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218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B0C00" w:rsidP="00C51B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,62</w:t>
            </w:r>
            <w:r w:rsidR="00C51BBC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B0C00" w:rsidP="00C51BB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,62</w:t>
            </w:r>
            <w:r w:rsidR="00C51BBC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218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C51BB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5,19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C51BB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5,19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B960D1" w:rsidRPr="00B960D1" w:rsidTr="00CF59A8">
        <w:trPr>
          <w:trHeight w:val="278"/>
        </w:trPr>
        <w:tc>
          <w:tcPr>
            <w:tcW w:w="14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Задача 2 - Организация и проведение мероприятий по профилактике экстремизма и терроризма</w:t>
            </w:r>
          </w:p>
        </w:tc>
      </w:tr>
      <w:tr w:rsidR="00647882" w:rsidRPr="00B960D1" w:rsidTr="000E1E19">
        <w:trPr>
          <w:trHeight w:val="492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1. Размещение информационных материалов о действиях в случае возникновения угроз террористического характера на информационных стендах, в местах массового пребывания граждан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C55F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  <w:r w:rsidR="00B960D1" w:rsidRPr="0026639D">
              <w:rPr>
                <w:rFonts w:eastAsia="Times New Roman"/>
                <w:sz w:val="18"/>
                <w:szCs w:val="18"/>
              </w:rPr>
              <w:t>; Администрации сельских поселений Первомайского района; субъекты хозяйственной деятельности Первомайского района (по согласованию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7E26FD" w:rsidP="00CF7A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28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размещенных информационных материалов о действиях в случае возникновения угроз террористического характера в местах массового пребывания граждан (ед.)</w:t>
            </w:r>
          </w:p>
        </w:tc>
      </w:tr>
      <w:tr w:rsidR="00647882" w:rsidRPr="00B960D1" w:rsidTr="000E1E19">
        <w:trPr>
          <w:trHeight w:val="492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D568BF" w:rsidP="00CA785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  <w:r w:rsidR="00CA7856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863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45E02" w:rsidP="0008535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</w:t>
            </w:r>
            <w:r w:rsidR="00085353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1109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08535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00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218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323AB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2.  Обеспечение функционирования системы видеонаблюдения</w:t>
            </w:r>
            <w:r w:rsidR="00F47DBA">
              <w:rPr>
                <w:rFonts w:eastAsia="Times New Roman"/>
                <w:sz w:val="18"/>
                <w:szCs w:val="18"/>
              </w:rPr>
              <w:t xml:space="preserve"> в</w:t>
            </w:r>
            <w:r w:rsidRPr="0026639D">
              <w:rPr>
                <w:rFonts w:eastAsia="Times New Roman"/>
                <w:sz w:val="18"/>
                <w:szCs w:val="18"/>
              </w:rPr>
              <w:t xml:space="preserve"> мест</w:t>
            </w:r>
            <w:r w:rsidR="00323AB9">
              <w:rPr>
                <w:rFonts w:eastAsia="Times New Roman"/>
                <w:sz w:val="18"/>
                <w:szCs w:val="18"/>
              </w:rPr>
              <w:t>ах массового пребывания людей</w:t>
            </w:r>
            <w:r w:rsidRPr="0026639D">
              <w:rPr>
                <w:rFonts w:eastAsia="Times New Roman"/>
                <w:sz w:val="18"/>
                <w:szCs w:val="18"/>
              </w:rPr>
              <w:t xml:space="preserve"> в целях предупреждения экстремистской и террористической деятельности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Председатель антитеррористической комиссии МО «Первомайский район»</w:t>
            </w:r>
            <w:r w:rsidR="007C64B2" w:rsidRPr="0026639D">
              <w:rPr>
                <w:rFonts w:eastAsia="Times New Roman"/>
                <w:sz w:val="18"/>
                <w:szCs w:val="18"/>
              </w:rPr>
              <w:t xml:space="preserve">, Главный специалист ГО и ЧС Администрации Первомайского района; Начальник </w:t>
            </w:r>
            <w:r w:rsidR="00783338" w:rsidRPr="0026639D">
              <w:rPr>
                <w:rFonts w:eastAsia="Times New Roman"/>
                <w:sz w:val="18"/>
                <w:szCs w:val="18"/>
              </w:rPr>
              <w:lastRenderedPageBreak/>
              <w:t xml:space="preserve">МКУ «Управление </w:t>
            </w:r>
            <w:r w:rsidR="00BB41E4" w:rsidRPr="0026639D">
              <w:rPr>
                <w:rFonts w:eastAsia="Times New Roman"/>
                <w:sz w:val="18"/>
                <w:szCs w:val="18"/>
              </w:rPr>
              <w:t>образования Администрации Первомайского района»</w:t>
            </w:r>
            <w:r w:rsidR="008214ED" w:rsidRPr="0026639D">
              <w:rPr>
                <w:rFonts w:eastAsia="Times New Roman"/>
                <w:sz w:val="18"/>
                <w:szCs w:val="18"/>
              </w:rPr>
              <w:t>,</w:t>
            </w:r>
            <w:r w:rsidR="008214ED" w:rsidRPr="0026639D">
              <w:rPr>
                <w:sz w:val="18"/>
                <w:szCs w:val="18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A57F29" w:rsidP="008814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  <w:r w:rsidR="0088144C">
              <w:rPr>
                <w:rFonts w:eastAsia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  <w:r w:rsidR="008F1DCF">
              <w:rPr>
                <w:rFonts w:eastAsia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53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640BD" w:rsidP="0088144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  <w:r w:rsidR="0088144C">
              <w:rPr>
                <w:rFonts w:eastAsia="Times New Roman"/>
                <w:color w:val="000000" w:themeColor="text1"/>
                <w:sz w:val="18"/>
                <w:szCs w:val="18"/>
              </w:rPr>
              <w:t>6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  <w:r w:rsidR="00B30802">
              <w:rPr>
                <w:rFonts w:eastAsia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53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640B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установленных и обеспеченных  систем функционирования видеонаблюдения</w:t>
            </w:r>
            <w:r w:rsidR="00F47DBA">
              <w:rPr>
                <w:rFonts w:eastAsia="Times New Roman"/>
                <w:sz w:val="18"/>
                <w:szCs w:val="18"/>
              </w:rPr>
              <w:t xml:space="preserve"> в</w:t>
            </w:r>
            <w:r w:rsidRPr="0026639D">
              <w:rPr>
                <w:rFonts w:eastAsia="Times New Roman"/>
                <w:sz w:val="18"/>
                <w:szCs w:val="18"/>
              </w:rPr>
              <w:t xml:space="preserve"> </w:t>
            </w:r>
            <w:r w:rsidR="00323AB9" w:rsidRPr="0026639D">
              <w:rPr>
                <w:rFonts w:eastAsia="Times New Roman"/>
                <w:sz w:val="18"/>
                <w:szCs w:val="18"/>
              </w:rPr>
              <w:t>мест</w:t>
            </w:r>
            <w:r w:rsidR="00323AB9">
              <w:rPr>
                <w:rFonts w:eastAsia="Times New Roman"/>
                <w:sz w:val="18"/>
                <w:szCs w:val="18"/>
              </w:rPr>
              <w:t>ах массового пребывания людей</w:t>
            </w:r>
            <w:r w:rsidR="00323AB9" w:rsidRPr="0026639D">
              <w:rPr>
                <w:rFonts w:eastAsia="Times New Roman"/>
                <w:sz w:val="18"/>
                <w:szCs w:val="18"/>
              </w:rPr>
              <w:t xml:space="preserve"> </w:t>
            </w:r>
            <w:r w:rsidRPr="0026639D">
              <w:rPr>
                <w:rFonts w:eastAsia="Times New Roman"/>
                <w:sz w:val="18"/>
                <w:szCs w:val="18"/>
              </w:rPr>
              <w:t>в целях предупреждения экстремистской и террористической деятельности (ед.)</w:t>
            </w:r>
          </w:p>
        </w:tc>
      </w:tr>
      <w:tr w:rsidR="00647882" w:rsidRPr="00B960D1" w:rsidTr="000E1E19">
        <w:trPr>
          <w:trHeight w:val="398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A346D3" w:rsidP="006311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  <w:r w:rsidR="006311D4"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  <w:r w:rsidR="001843BF">
              <w:rPr>
                <w:rFonts w:eastAsia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66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A346D3" w:rsidP="006311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2</w:t>
            </w:r>
            <w:r w:rsidR="006311D4"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3</w:t>
            </w:r>
            <w:r w:rsidR="001843BF">
              <w:rPr>
                <w:rFonts w:eastAsia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66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EE7D7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</w:t>
            </w:r>
            <w:r w:rsidR="00A3132E" w:rsidRPr="0026639D">
              <w:rPr>
                <w:rFonts w:eastAsia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480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143DB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29</w:t>
            </w:r>
            <w:r w:rsidR="00514C19">
              <w:rPr>
                <w:rFonts w:eastAsia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87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9B2E4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129</w:t>
            </w:r>
            <w:r w:rsidR="00514C19">
              <w:rPr>
                <w:rFonts w:eastAsia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87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143DB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503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5853D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26639D">
              <w:rPr>
                <w:rFonts w:eastAsia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743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lastRenderedPageBreak/>
              <w:t>13. Проведение лекций, социологических опросов  в общеобразовательном учреждении, расположенном  на территории Первомайского района на предмет выявления и обнаружения степени распространения экстремистских  идей и настроений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70403" w:rsidP="00C42027">
            <w:pPr>
              <w:widowControl/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  <w:r w:rsidR="00B960D1" w:rsidRPr="0026639D">
              <w:rPr>
                <w:rFonts w:eastAsia="Times New Roman"/>
                <w:sz w:val="18"/>
                <w:szCs w:val="18"/>
              </w:rPr>
              <w:t xml:space="preserve">; </w:t>
            </w:r>
            <w:r w:rsidR="008F04F0" w:rsidRPr="0026639D">
              <w:rPr>
                <w:rFonts w:eastAsia="Times New Roman"/>
                <w:sz w:val="18"/>
                <w:szCs w:val="18"/>
              </w:rPr>
              <w:t>Начальник МКУ «Управление образования Администрации Первомайского района»</w:t>
            </w:r>
            <w:r w:rsidR="00B960D1" w:rsidRPr="0026639D">
              <w:rPr>
                <w:rFonts w:eastAsia="Times New Roman"/>
                <w:sz w:val="18"/>
                <w:szCs w:val="18"/>
              </w:rPr>
              <w:br/>
              <w:t xml:space="preserve">сотрудники отделения полиции </w:t>
            </w:r>
            <w:r w:rsidR="00C42027">
              <w:rPr>
                <w:rFonts w:eastAsia="Times New Roman"/>
                <w:sz w:val="18"/>
                <w:szCs w:val="18"/>
              </w:rPr>
              <w:t>«Первомайское»</w:t>
            </w:r>
            <w:r w:rsidR="00B960D1" w:rsidRPr="0026639D">
              <w:rPr>
                <w:rFonts w:eastAsia="Times New Roman"/>
                <w:sz w:val="18"/>
                <w:szCs w:val="18"/>
              </w:rPr>
              <w:t xml:space="preserve"> </w:t>
            </w:r>
            <w:r w:rsidR="00B960D1" w:rsidRPr="0026639D">
              <w:rPr>
                <w:rFonts w:eastAsia="Times New Roman"/>
                <w:sz w:val="18"/>
                <w:szCs w:val="18"/>
              </w:rPr>
              <w:br/>
              <w:t>(по согласованию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 проведенных лекций, социологических опросов  в общеобразовательном учреждении, расположенном  на территории Первомайского района на предмет выявления и обнаружения степени распространения экстремистских  идей и настроений (ед.)</w:t>
            </w:r>
          </w:p>
        </w:tc>
      </w:tr>
      <w:tr w:rsidR="00647882" w:rsidRPr="00B960D1" w:rsidTr="000E1E19">
        <w:trPr>
          <w:trHeight w:val="743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420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1006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252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4.  Проверка объектов повышенной техногенной и экологической опасности на предмет соответствия антитеррористической защищенности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70403" w:rsidP="005F5A4C">
            <w:pPr>
              <w:widowControl/>
              <w:autoSpaceDE/>
              <w:autoSpaceDN/>
              <w:adjustRightInd/>
              <w:spacing w:after="240"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Главный специалист ГО и ЧС Администрации Первомайского района</w:t>
            </w:r>
            <w:r w:rsidR="00B960D1" w:rsidRPr="0026639D">
              <w:rPr>
                <w:rFonts w:eastAsia="Times New Roman"/>
                <w:sz w:val="18"/>
                <w:szCs w:val="18"/>
              </w:rPr>
              <w:t>; субъекты хозяйственной деятельности Первомайского района (по согласованию)</w:t>
            </w:r>
            <w:r w:rsidR="00B960D1" w:rsidRPr="0026639D">
              <w:rPr>
                <w:rFonts w:eastAsia="Times New Roman"/>
                <w:sz w:val="18"/>
                <w:szCs w:val="18"/>
              </w:rPr>
              <w:br/>
              <w:t xml:space="preserve">сотрудники отделения полиции </w:t>
            </w:r>
            <w:r w:rsidR="005F5A4C">
              <w:rPr>
                <w:rFonts w:eastAsia="Times New Roman"/>
                <w:sz w:val="18"/>
                <w:szCs w:val="18"/>
              </w:rPr>
              <w:t>«Первомайское»</w:t>
            </w:r>
            <w:r w:rsidR="00B960D1" w:rsidRPr="0026639D">
              <w:rPr>
                <w:rFonts w:eastAsia="Times New Roman"/>
                <w:sz w:val="18"/>
                <w:szCs w:val="18"/>
              </w:rPr>
              <w:t xml:space="preserve"> </w:t>
            </w:r>
            <w:r w:rsidR="00B960D1" w:rsidRPr="0026639D">
              <w:rPr>
                <w:rFonts w:eastAsia="Times New Roman"/>
                <w:sz w:val="18"/>
                <w:szCs w:val="18"/>
              </w:rPr>
              <w:br/>
              <w:t>(по согласованию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3C7EF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проверок в год объектов повышенной техногенной и экологической опасности на предмет соответствия антитеррористической защищенности (ед.)</w:t>
            </w:r>
          </w:p>
        </w:tc>
      </w:tr>
      <w:tr w:rsidR="00647882" w:rsidRPr="00B960D1" w:rsidTr="000E1E19">
        <w:trPr>
          <w:trHeight w:val="252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3C7EF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252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3C7EF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492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3C7EF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252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5.  Проверка объектов - мест массового пребывания граждан  на предмет соответствия антитеррористической защищенности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88515A" w:rsidP="00745F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5</w:t>
            </w:r>
            <w:r w:rsidR="00745F78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проверок в год мест массового пребывания граждан на предмет соответствия антитеррористической защищенности (ед.)</w:t>
            </w:r>
          </w:p>
        </w:tc>
      </w:tr>
      <w:tr w:rsidR="00647882" w:rsidRPr="00B960D1" w:rsidTr="000E1E19">
        <w:trPr>
          <w:trHeight w:val="252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88515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9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252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745F7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6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330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88515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252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6.  Проверка объектов жизнеобеспечения в районе на предмет соответствия антитеррористической защищенности</w:t>
            </w: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8B3E6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Количество проверок в год объектов жизнеобеспечения в районе на предмет соответствия антитеррористической защищенности (ед.)</w:t>
            </w:r>
          </w:p>
        </w:tc>
      </w:tr>
      <w:tr w:rsidR="00647882" w:rsidRPr="00B960D1" w:rsidTr="000E1E19">
        <w:trPr>
          <w:trHeight w:val="252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</w:t>
            </w:r>
            <w:r w:rsidR="00F01F74" w:rsidRPr="0026639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D1" w:rsidRPr="0026639D" w:rsidRDefault="008B3E6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252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202F9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307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F01F7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D1" w:rsidRPr="0026639D" w:rsidRDefault="00202F9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60D1" w:rsidRPr="0026639D" w:rsidRDefault="00B960D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843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sz w:val="18"/>
                <w:szCs w:val="18"/>
              </w:rPr>
              <w:lastRenderedPageBreak/>
              <w:t xml:space="preserve">17. </w:t>
            </w: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Ограждение территории</w:t>
            </w:r>
          </w:p>
          <w:p w:rsidR="00B61B1A" w:rsidRPr="0026639D" w:rsidRDefault="00B31B2F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 массового пребывания людей</w:t>
            </w:r>
            <w:r w:rsidR="00B61B1A" w:rsidRPr="0026639D">
              <w:rPr>
                <w:rFonts w:ascii="Times New Roman" w:hAnsi="Times New Roman" w:cs="Times New Roman"/>
                <w:sz w:val="18"/>
                <w:szCs w:val="18"/>
              </w:rPr>
              <w:t xml:space="preserve"> в целях предупреждения экстремистской и террористической деятельности</w:t>
            </w:r>
          </w:p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Председатель антитеррористической комиссии МО «Первомайский район», Главный специалист ГО и ЧС Администрации Первомайского района; Начальник МКУ «Управление образования Администрации Первомайского района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5778E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  <w:r w:rsidR="00992091" w:rsidRPr="0026639D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5778E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  <w:r w:rsidR="00992091" w:rsidRPr="0026639D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5778E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ограждений территории</w:t>
            </w:r>
          </w:p>
          <w:p w:rsidR="00B61B1A" w:rsidRPr="0026639D" w:rsidRDefault="00AB1841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 массового пребывания людей</w:t>
            </w: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61B1A" w:rsidRPr="0026639D">
              <w:rPr>
                <w:rFonts w:ascii="Times New Roman" w:hAnsi="Times New Roman" w:cs="Times New Roman"/>
                <w:sz w:val="18"/>
                <w:szCs w:val="18"/>
              </w:rPr>
              <w:t>в целях предупреждения экстремистской и террористической деятельности (ед.)</w:t>
            </w:r>
          </w:p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961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99209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99209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3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99209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581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8438D0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E80A4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E80A43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70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B1A" w:rsidRPr="0026639D" w:rsidRDefault="00CB4C3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1B1A" w:rsidRPr="0026639D" w:rsidRDefault="00B61B1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734"/>
        </w:trPr>
        <w:tc>
          <w:tcPr>
            <w:tcW w:w="2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2F8A" w:rsidRPr="0026639D" w:rsidRDefault="00C42CCD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sz w:val="18"/>
                <w:szCs w:val="18"/>
              </w:rPr>
              <w:t>18.</w:t>
            </w:r>
            <w:r w:rsidR="001F2F8A" w:rsidRPr="0026639D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телефона автом. определит. номера и звукозаписывающей аппаратуры для установки в </w:t>
            </w:r>
            <w:r w:rsidR="00E4669F">
              <w:rPr>
                <w:rFonts w:ascii="Times New Roman" w:hAnsi="Times New Roman" w:cs="Times New Roman"/>
                <w:sz w:val="18"/>
                <w:szCs w:val="18"/>
              </w:rPr>
              <w:t>местах массового пребывания людей</w:t>
            </w:r>
            <w:r w:rsidR="00E4669F" w:rsidRPr="002663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2F8A" w:rsidRPr="0026639D">
              <w:rPr>
                <w:rFonts w:ascii="Times New Roman" w:hAnsi="Times New Roman" w:cs="Times New Roman"/>
                <w:sz w:val="18"/>
                <w:szCs w:val="18"/>
              </w:rPr>
              <w:t>в целях предупреждения экстремистской и террористической деятельности</w:t>
            </w:r>
          </w:p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Председатель антитеррористической комиссии МО «Первомайский район», Главный специалист ГО и ЧС Администрации Первомайского района; Начальник МКУ «Управление образования Администрации Первомайского района»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4219D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</w:t>
            </w:r>
            <w:r w:rsidR="00D41D76" w:rsidRPr="0026639D">
              <w:rPr>
                <w:rFonts w:eastAsia="Times New Roman"/>
                <w:sz w:val="18"/>
                <w:szCs w:val="18"/>
              </w:rPr>
              <w:t>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42239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  <w:r w:rsidR="00D3448B" w:rsidRPr="0026639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42239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  <w:r w:rsidR="00D3448B" w:rsidRPr="0026639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42239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D76" w:rsidRPr="0026639D" w:rsidRDefault="00D41D76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и</w:t>
            </w:r>
          </w:p>
          <w:p w:rsidR="00D41D76" w:rsidRPr="0026639D" w:rsidRDefault="00D41D76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ных телефонов автом. определит. номера и звукозаписывающей аппаратуры для установки в </w:t>
            </w:r>
            <w:r w:rsidR="00E4669F">
              <w:rPr>
                <w:rFonts w:ascii="Times New Roman" w:hAnsi="Times New Roman" w:cs="Times New Roman"/>
                <w:sz w:val="18"/>
                <w:szCs w:val="18"/>
              </w:rPr>
              <w:t>местах массового пребывания людей</w:t>
            </w:r>
            <w:r w:rsidR="00E4669F" w:rsidRPr="002663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в целях предупреждения экстремистской и террористической деятельности</w:t>
            </w:r>
          </w:p>
          <w:p w:rsidR="00D41D76" w:rsidRPr="0026639D" w:rsidRDefault="00D41D76" w:rsidP="002663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639D">
              <w:rPr>
                <w:rFonts w:ascii="Times New Roman" w:hAnsi="Times New Roman" w:cs="Times New Roman"/>
                <w:sz w:val="18"/>
                <w:szCs w:val="18"/>
              </w:rPr>
              <w:t>(ед.)</w:t>
            </w:r>
          </w:p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993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41D7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42239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  <w:r w:rsidR="00D3448B" w:rsidRPr="0026639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42239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  <w:r w:rsidR="00D3448B" w:rsidRPr="0026639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42239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702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D41D7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CD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CCD" w:rsidRPr="0026639D" w:rsidRDefault="00C42CC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307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F88" w:rsidRPr="0026639D" w:rsidRDefault="00035F8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F88" w:rsidRPr="0026639D" w:rsidRDefault="00035F8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D41D76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F88" w:rsidRPr="0026639D" w:rsidRDefault="00B703E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F88" w:rsidRPr="0026639D" w:rsidRDefault="00035F8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307"/>
        </w:trPr>
        <w:tc>
          <w:tcPr>
            <w:tcW w:w="2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C63A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19.Приобретение металлического бухгалтерского шкафа для документов ДСП </w:t>
            </w:r>
          </w:p>
        </w:tc>
        <w:tc>
          <w:tcPr>
            <w:tcW w:w="19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Председатель антитеррористической комиссии МО «Первомайский район», Главный специалист ГО и ЧС Администрации Первомайского район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23C1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="00B82E93">
              <w:rPr>
                <w:rFonts w:eastAsia="Times New Roman"/>
                <w:sz w:val="18"/>
                <w:szCs w:val="18"/>
              </w:rPr>
              <w:t>,</w:t>
            </w:r>
            <w:r w:rsidR="00F90A9B">
              <w:rPr>
                <w:rFonts w:eastAsia="Times New Roman"/>
                <w:sz w:val="18"/>
                <w:szCs w:val="18"/>
              </w:rPr>
              <w:t>4</w:t>
            </w:r>
            <w:r w:rsidR="00223C1D">
              <w:rPr>
                <w:rFonts w:eastAsia="Times New Roman"/>
                <w:sz w:val="18"/>
                <w:szCs w:val="18"/>
              </w:rPr>
              <w:t>6</w:t>
            </w:r>
            <w:r w:rsidR="00293BAD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223C1D" w:rsidP="00F90A9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="00B82E93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46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C63A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оличество приобретенных металлических бухгалтерских шкафов для документов ДСП (ед.)</w:t>
            </w:r>
          </w:p>
        </w:tc>
      </w:tr>
      <w:tr w:rsidR="00647882" w:rsidRPr="00B960D1" w:rsidTr="000E1E19">
        <w:trPr>
          <w:trHeight w:val="307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223C1D" w:rsidP="00F90A9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="000F411A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46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223C1D" w:rsidP="00F90A9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="000F411A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46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307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307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3A8" w:rsidRPr="0026639D" w:rsidRDefault="00DF6BFB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3A8" w:rsidRPr="0026639D" w:rsidRDefault="002C63A8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307"/>
        </w:trPr>
        <w:tc>
          <w:tcPr>
            <w:tcW w:w="29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99A" w:rsidRPr="0026639D" w:rsidRDefault="00AB399A" w:rsidP="004C2D0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20. Обучение </w:t>
            </w:r>
            <w:r w:rsidR="004C2D0D">
              <w:rPr>
                <w:rFonts w:eastAsia="Times New Roman"/>
                <w:sz w:val="18"/>
                <w:szCs w:val="18"/>
              </w:rPr>
              <w:t xml:space="preserve">муниципального служащего </w:t>
            </w:r>
            <w:r>
              <w:rPr>
                <w:rFonts w:eastAsia="Times New Roman"/>
                <w:sz w:val="18"/>
                <w:szCs w:val="18"/>
              </w:rPr>
              <w:t xml:space="preserve"> в ТПУ по программе «противодействие распространению идеологии терроризма и экстремизма» </w:t>
            </w:r>
          </w:p>
        </w:tc>
        <w:tc>
          <w:tcPr>
            <w:tcW w:w="19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99A" w:rsidRPr="0026639D" w:rsidRDefault="00675739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Председатель антитеррористической комиссии МО «Первомайский район», Главный специалист ГО и ЧС Администрации Первомайского район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F1183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EE32B7" w:rsidP="00EE32B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</w:t>
            </w:r>
            <w:r w:rsidR="004B3A85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0</w:t>
            </w:r>
            <w:r w:rsidR="0078609A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78609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78609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EE32B7" w:rsidP="00EE32B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1</w:t>
            </w:r>
            <w:r w:rsidR="004B3A85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0</w:t>
            </w:r>
            <w:r w:rsidR="0078609A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78609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EE32B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9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99A" w:rsidRPr="0026639D" w:rsidRDefault="00F11831" w:rsidP="007F6E6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Количество обученных </w:t>
            </w:r>
            <w:r w:rsidR="007F6E60">
              <w:rPr>
                <w:rFonts w:eastAsia="Times New Roman"/>
                <w:sz w:val="18"/>
                <w:szCs w:val="18"/>
              </w:rPr>
              <w:t>муниципальных служащих</w:t>
            </w:r>
            <w:r>
              <w:rPr>
                <w:rFonts w:eastAsia="Times New Roman"/>
                <w:sz w:val="18"/>
                <w:szCs w:val="18"/>
              </w:rPr>
              <w:t xml:space="preserve"> в ТПУ по программе «противодействие распространению идеологии терроризма и экстремизма»</w:t>
            </w:r>
            <w:r w:rsidR="00123EA4">
              <w:rPr>
                <w:rFonts w:eastAsia="Times New Roman"/>
                <w:sz w:val="18"/>
                <w:szCs w:val="18"/>
              </w:rPr>
              <w:t xml:space="preserve"> (ед.)</w:t>
            </w:r>
          </w:p>
        </w:tc>
      </w:tr>
      <w:tr w:rsidR="00647882" w:rsidRPr="00B960D1" w:rsidTr="000E1E19">
        <w:trPr>
          <w:trHeight w:val="307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99A" w:rsidRPr="0026639D" w:rsidRDefault="00AB399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99A" w:rsidRPr="0026639D" w:rsidRDefault="00AB399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F1183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410BA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410BA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410BA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410BA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410BA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F1183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99A" w:rsidRPr="0026639D" w:rsidRDefault="00AB399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307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99A" w:rsidRPr="0026639D" w:rsidRDefault="00AB399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99A" w:rsidRPr="0026639D" w:rsidRDefault="00AB399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F1183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EE1D0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,5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410BA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410BA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EE1D0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,5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410BA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F1183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399A" w:rsidRPr="0026639D" w:rsidRDefault="00AB399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307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99A" w:rsidRPr="0026639D" w:rsidRDefault="00AB399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99A" w:rsidRPr="0026639D" w:rsidRDefault="00AB399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F1183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EE32B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,5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410BA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410BA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EE32B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,5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410BA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99A" w:rsidRDefault="00EE32B7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399A" w:rsidRPr="0026639D" w:rsidRDefault="00AB399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23EA4" w:rsidRPr="00B960D1" w:rsidTr="00C449A8">
        <w:trPr>
          <w:trHeight w:val="203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A4" w:rsidRPr="0026639D" w:rsidRDefault="00123EA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1.Услуги по осуществлению пропускного режима в здании Администрации Первомайского района по адресу Томская обл., с.Первомайское, ул.Ленинская д.38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A4" w:rsidRPr="0026639D" w:rsidRDefault="00123EA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Председатель антитеррористической комиссии МО «Первомайский район», Главный специалист ГО и ЧС Администрации Первомайского район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A4" w:rsidRPr="0026639D" w:rsidRDefault="002334E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A4" w:rsidRDefault="002334EF" w:rsidP="00F475A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0,508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A4" w:rsidRPr="0026639D" w:rsidRDefault="00D54E3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A4" w:rsidRPr="0026639D" w:rsidRDefault="00D54E3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A4" w:rsidRDefault="002334EF" w:rsidP="00B577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0,508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A4" w:rsidRPr="0026639D" w:rsidRDefault="00D54E31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A4" w:rsidRPr="0026639D" w:rsidRDefault="002334E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A4" w:rsidRPr="0026639D" w:rsidRDefault="00123EA4" w:rsidP="00123EA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оличество оказанных услуг по осуществлению пропускного режима в здании Администрации Первомайского района по адресу Томская обл., с.Первомайское, ул.Ленинская д.38 (ед.)</w:t>
            </w:r>
          </w:p>
        </w:tc>
      </w:tr>
      <w:tr w:rsidR="00123EA4" w:rsidRPr="00B960D1" w:rsidTr="00C449A8">
        <w:trPr>
          <w:trHeight w:val="203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A4" w:rsidRPr="0026639D" w:rsidRDefault="00123EA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A4" w:rsidRPr="0026639D" w:rsidRDefault="00123EA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A4" w:rsidRPr="0026639D" w:rsidRDefault="002334E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A4" w:rsidRDefault="002334EF" w:rsidP="00F475A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A4" w:rsidRPr="0026639D" w:rsidRDefault="002334E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A4" w:rsidRPr="0026639D" w:rsidRDefault="002334E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A4" w:rsidRDefault="002334EF" w:rsidP="00B577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A4" w:rsidRPr="0026639D" w:rsidRDefault="002334E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A4" w:rsidRPr="0026639D" w:rsidRDefault="002334E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A4" w:rsidRPr="0026639D" w:rsidRDefault="00123EA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23EA4" w:rsidRPr="00B960D1" w:rsidTr="00C449A8">
        <w:trPr>
          <w:trHeight w:val="203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A4" w:rsidRPr="0026639D" w:rsidRDefault="00123EA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A4" w:rsidRPr="0026639D" w:rsidRDefault="00123EA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A4" w:rsidRPr="0026639D" w:rsidRDefault="002334E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A4" w:rsidRDefault="002334EF" w:rsidP="00F475A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A4" w:rsidRPr="0026639D" w:rsidRDefault="002334E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A4" w:rsidRPr="0026639D" w:rsidRDefault="002334E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A4" w:rsidRDefault="002334EF" w:rsidP="00B577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A4" w:rsidRPr="0026639D" w:rsidRDefault="002334E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A4" w:rsidRPr="0026639D" w:rsidRDefault="002334E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A4" w:rsidRPr="0026639D" w:rsidRDefault="00123EA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123EA4" w:rsidRPr="00B960D1" w:rsidTr="00C449A8">
        <w:trPr>
          <w:trHeight w:val="203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A4" w:rsidRPr="0026639D" w:rsidRDefault="00123EA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A4" w:rsidRPr="0026639D" w:rsidRDefault="00123EA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A4" w:rsidRPr="0026639D" w:rsidRDefault="002334E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A4" w:rsidRDefault="002334EF" w:rsidP="00F475A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0,508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A4" w:rsidRPr="0026639D" w:rsidRDefault="002334E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A4" w:rsidRPr="0026639D" w:rsidRDefault="002334E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A4" w:rsidRDefault="002334EF" w:rsidP="00B577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0,508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A4" w:rsidRPr="0026639D" w:rsidRDefault="002334E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A4" w:rsidRPr="0026639D" w:rsidRDefault="002334EF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EA4" w:rsidRPr="0026639D" w:rsidRDefault="00123EA4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203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Итого по второй  задаче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CB3FBB" w:rsidP="00F475A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52,514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CB3FBB" w:rsidP="00B5774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52,514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218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4156C9" w:rsidP="004225E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1</w:t>
            </w:r>
            <w:r w:rsidR="00877BD8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1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187499" w:rsidP="00D8758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1</w:t>
            </w:r>
            <w:r w:rsidR="00877BD8">
              <w:rPr>
                <w:rFonts w:eastAsia="Times New Roman"/>
                <w:sz w:val="18"/>
                <w:szCs w:val="18"/>
              </w:rPr>
              <w:t>,</w:t>
            </w:r>
            <w:r>
              <w:rPr>
                <w:rFonts w:eastAsia="Times New Roman"/>
                <w:sz w:val="18"/>
                <w:szCs w:val="18"/>
              </w:rPr>
              <w:t>12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218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7D5A0B" w:rsidP="008070E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0</w:t>
            </w:r>
            <w:r w:rsidR="008070ED">
              <w:rPr>
                <w:rFonts w:eastAsia="Times New Roman"/>
                <w:sz w:val="18"/>
                <w:szCs w:val="18"/>
              </w:rPr>
              <w:t>,37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986EDA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0,37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218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5F22BD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1,008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852809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1,008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289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 по программе</w:t>
            </w:r>
          </w:p>
        </w:tc>
        <w:tc>
          <w:tcPr>
            <w:tcW w:w="1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1C09DE" w:rsidP="00F257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065,848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1C09DE" w:rsidP="00F257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 065,848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240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5F0CD9" w:rsidP="00F257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</w:t>
            </w:r>
            <w:r w:rsidR="00F25745">
              <w:rPr>
                <w:rFonts w:eastAsia="Times New Roman"/>
                <w:sz w:val="18"/>
                <w:szCs w:val="18"/>
              </w:rPr>
              <w:t>6</w:t>
            </w:r>
            <w:r>
              <w:rPr>
                <w:rFonts w:eastAsia="Times New Roman"/>
                <w:sz w:val="18"/>
                <w:szCs w:val="18"/>
              </w:rPr>
              <w:t>7</w:t>
            </w:r>
            <w:r w:rsidR="00647882">
              <w:rPr>
                <w:rFonts w:eastAsia="Times New Roman"/>
                <w:sz w:val="18"/>
                <w:szCs w:val="18"/>
              </w:rPr>
              <w:t>,650</w:t>
            </w:r>
            <w:r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020477" w:rsidP="00F2574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67,650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240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007F54" w:rsidP="002771B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</w:t>
            </w:r>
            <w:r w:rsidR="002771BD">
              <w:rPr>
                <w:rFonts w:eastAsia="Times New Roman"/>
                <w:sz w:val="18"/>
                <w:szCs w:val="18"/>
              </w:rPr>
              <w:t>1,99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7E4C70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1,99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647882" w:rsidRPr="00B960D1" w:rsidTr="000E1E19">
        <w:trPr>
          <w:trHeight w:val="240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19310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6,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193102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56,2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26639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11C" w:rsidRPr="0026639D" w:rsidRDefault="0065411C" w:rsidP="0026639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EA06FA" w:rsidRDefault="00EA06FA" w:rsidP="00EA06FA">
      <w:pPr>
        <w:jc w:val="right"/>
        <w:outlineLvl w:val="0"/>
        <w:rPr>
          <w:sz w:val="22"/>
          <w:szCs w:val="22"/>
        </w:rPr>
      </w:pPr>
    </w:p>
    <w:p w:rsidR="00EA06FA" w:rsidRDefault="00EA06FA" w:rsidP="00EA06FA">
      <w:pPr>
        <w:outlineLvl w:val="0"/>
        <w:rPr>
          <w:sz w:val="22"/>
          <w:szCs w:val="22"/>
        </w:rPr>
      </w:pPr>
    </w:p>
    <w:p w:rsidR="00AA5107" w:rsidRDefault="00AA5107" w:rsidP="00AA5107">
      <w:pPr>
        <w:outlineLvl w:val="0"/>
        <w:rPr>
          <w:sz w:val="20"/>
          <w:szCs w:val="20"/>
        </w:rPr>
      </w:pPr>
    </w:p>
    <w:sectPr w:rsidR="00AA5107" w:rsidSect="0026639D">
      <w:pgSz w:w="16838" w:h="11906" w:orient="landscape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AD0" w:rsidRDefault="00801AD0" w:rsidP="00F3407B">
      <w:r>
        <w:separator/>
      </w:r>
    </w:p>
  </w:endnote>
  <w:endnote w:type="continuationSeparator" w:id="1">
    <w:p w:rsidR="00801AD0" w:rsidRDefault="00801AD0" w:rsidP="00F34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85998"/>
      <w:docPartObj>
        <w:docPartGallery w:val="Page Numbers (Bottom of Page)"/>
        <w:docPartUnique/>
      </w:docPartObj>
    </w:sdtPr>
    <w:sdtContent>
      <w:p w:rsidR="007319AF" w:rsidRDefault="00C6627A">
        <w:pPr>
          <w:pStyle w:val="a8"/>
          <w:jc w:val="center"/>
        </w:pPr>
        <w:fldSimple w:instr=" PAGE   \* MERGEFORMAT ">
          <w:r w:rsidR="00B4228C">
            <w:rPr>
              <w:noProof/>
            </w:rPr>
            <w:t>2</w:t>
          </w:r>
        </w:fldSimple>
      </w:p>
    </w:sdtContent>
  </w:sdt>
  <w:p w:rsidR="007319AF" w:rsidRDefault="007319A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AD0" w:rsidRDefault="00801AD0" w:rsidP="00F3407B">
      <w:r>
        <w:separator/>
      </w:r>
    </w:p>
  </w:footnote>
  <w:footnote w:type="continuationSeparator" w:id="1">
    <w:p w:rsidR="00801AD0" w:rsidRDefault="00801AD0" w:rsidP="00F340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0C41E4"/>
    <w:multiLevelType w:val="hybridMultilevel"/>
    <w:tmpl w:val="14FE925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E2D"/>
    <w:rsid w:val="00002068"/>
    <w:rsid w:val="0000666B"/>
    <w:rsid w:val="00007F54"/>
    <w:rsid w:val="00010206"/>
    <w:rsid w:val="00015565"/>
    <w:rsid w:val="000203AC"/>
    <w:rsid w:val="00020477"/>
    <w:rsid w:val="000207AE"/>
    <w:rsid w:val="00022227"/>
    <w:rsid w:val="000223BB"/>
    <w:rsid w:val="00022F09"/>
    <w:rsid w:val="000238F0"/>
    <w:rsid w:val="00031915"/>
    <w:rsid w:val="0003209F"/>
    <w:rsid w:val="00034FF2"/>
    <w:rsid w:val="00035F88"/>
    <w:rsid w:val="00041341"/>
    <w:rsid w:val="00042E2D"/>
    <w:rsid w:val="00044B34"/>
    <w:rsid w:val="00051658"/>
    <w:rsid w:val="000524F5"/>
    <w:rsid w:val="000532DD"/>
    <w:rsid w:val="00056660"/>
    <w:rsid w:val="00057CD5"/>
    <w:rsid w:val="00063289"/>
    <w:rsid w:val="00072552"/>
    <w:rsid w:val="0007773F"/>
    <w:rsid w:val="000845C8"/>
    <w:rsid w:val="00084D0C"/>
    <w:rsid w:val="00085353"/>
    <w:rsid w:val="00086C0C"/>
    <w:rsid w:val="00093DB9"/>
    <w:rsid w:val="00097538"/>
    <w:rsid w:val="00097DCE"/>
    <w:rsid w:val="000A1480"/>
    <w:rsid w:val="000B0942"/>
    <w:rsid w:val="000B2BAD"/>
    <w:rsid w:val="000B2CFB"/>
    <w:rsid w:val="000B3376"/>
    <w:rsid w:val="000B7557"/>
    <w:rsid w:val="000C0763"/>
    <w:rsid w:val="000C4020"/>
    <w:rsid w:val="000C4952"/>
    <w:rsid w:val="000C5A00"/>
    <w:rsid w:val="000C6A86"/>
    <w:rsid w:val="000D0991"/>
    <w:rsid w:val="000D1325"/>
    <w:rsid w:val="000D3897"/>
    <w:rsid w:val="000E1E19"/>
    <w:rsid w:val="000E46A3"/>
    <w:rsid w:val="000E5626"/>
    <w:rsid w:val="000E7FAA"/>
    <w:rsid w:val="000F08EC"/>
    <w:rsid w:val="000F411A"/>
    <w:rsid w:val="000F45FE"/>
    <w:rsid w:val="000F5073"/>
    <w:rsid w:val="000F6C2F"/>
    <w:rsid w:val="001030FA"/>
    <w:rsid w:val="00104107"/>
    <w:rsid w:val="001065F6"/>
    <w:rsid w:val="001108FC"/>
    <w:rsid w:val="0011151E"/>
    <w:rsid w:val="00115D2F"/>
    <w:rsid w:val="00123EA4"/>
    <w:rsid w:val="001301FE"/>
    <w:rsid w:val="001311F1"/>
    <w:rsid w:val="00132C25"/>
    <w:rsid w:val="00133504"/>
    <w:rsid w:val="00143DBB"/>
    <w:rsid w:val="0014524E"/>
    <w:rsid w:val="001528EF"/>
    <w:rsid w:val="00154C15"/>
    <w:rsid w:val="00156BA3"/>
    <w:rsid w:val="001625C1"/>
    <w:rsid w:val="00164D02"/>
    <w:rsid w:val="00171A81"/>
    <w:rsid w:val="0017615F"/>
    <w:rsid w:val="001822C8"/>
    <w:rsid w:val="00182857"/>
    <w:rsid w:val="001843BF"/>
    <w:rsid w:val="001865E5"/>
    <w:rsid w:val="00187499"/>
    <w:rsid w:val="00192369"/>
    <w:rsid w:val="00193102"/>
    <w:rsid w:val="00194C6D"/>
    <w:rsid w:val="00195274"/>
    <w:rsid w:val="00196187"/>
    <w:rsid w:val="001A104F"/>
    <w:rsid w:val="001A2373"/>
    <w:rsid w:val="001A485B"/>
    <w:rsid w:val="001A5BAB"/>
    <w:rsid w:val="001B05DB"/>
    <w:rsid w:val="001B7C8F"/>
    <w:rsid w:val="001C09DE"/>
    <w:rsid w:val="001D0ACF"/>
    <w:rsid w:val="001D1815"/>
    <w:rsid w:val="001D19FA"/>
    <w:rsid w:val="001D66FB"/>
    <w:rsid w:val="001F0AD6"/>
    <w:rsid w:val="001F27AB"/>
    <w:rsid w:val="001F2F8A"/>
    <w:rsid w:val="00200334"/>
    <w:rsid w:val="00202F9B"/>
    <w:rsid w:val="0020341A"/>
    <w:rsid w:val="00207D9F"/>
    <w:rsid w:val="00211C5E"/>
    <w:rsid w:val="00214E83"/>
    <w:rsid w:val="0021507C"/>
    <w:rsid w:val="00223C1D"/>
    <w:rsid w:val="00224CB2"/>
    <w:rsid w:val="00227D61"/>
    <w:rsid w:val="00230B8E"/>
    <w:rsid w:val="0023176A"/>
    <w:rsid w:val="00232151"/>
    <w:rsid w:val="002334EF"/>
    <w:rsid w:val="00233704"/>
    <w:rsid w:val="00235EC0"/>
    <w:rsid w:val="002449B4"/>
    <w:rsid w:val="00245D55"/>
    <w:rsid w:val="002467CD"/>
    <w:rsid w:val="00250428"/>
    <w:rsid w:val="002510B3"/>
    <w:rsid w:val="002512EA"/>
    <w:rsid w:val="00251D39"/>
    <w:rsid w:val="00253BF2"/>
    <w:rsid w:val="00256722"/>
    <w:rsid w:val="0026155A"/>
    <w:rsid w:val="00261F6B"/>
    <w:rsid w:val="0026639D"/>
    <w:rsid w:val="0027233F"/>
    <w:rsid w:val="00275238"/>
    <w:rsid w:val="002771BD"/>
    <w:rsid w:val="002772DD"/>
    <w:rsid w:val="00277EC8"/>
    <w:rsid w:val="002825A5"/>
    <w:rsid w:val="00284A8F"/>
    <w:rsid w:val="00293BAD"/>
    <w:rsid w:val="0029595C"/>
    <w:rsid w:val="002970CE"/>
    <w:rsid w:val="002A0B34"/>
    <w:rsid w:val="002A1077"/>
    <w:rsid w:val="002A5549"/>
    <w:rsid w:val="002B76E3"/>
    <w:rsid w:val="002C12CC"/>
    <w:rsid w:val="002C2B4A"/>
    <w:rsid w:val="002C38AA"/>
    <w:rsid w:val="002C57A0"/>
    <w:rsid w:val="002C63A8"/>
    <w:rsid w:val="002D6BB7"/>
    <w:rsid w:val="002E0E5E"/>
    <w:rsid w:val="002F17F5"/>
    <w:rsid w:val="002F19B6"/>
    <w:rsid w:val="002F4492"/>
    <w:rsid w:val="002F6DF5"/>
    <w:rsid w:val="00304EAC"/>
    <w:rsid w:val="003101AF"/>
    <w:rsid w:val="00316F97"/>
    <w:rsid w:val="00320E79"/>
    <w:rsid w:val="00323AB9"/>
    <w:rsid w:val="00326634"/>
    <w:rsid w:val="00326C4C"/>
    <w:rsid w:val="003302B3"/>
    <w:rsid w:val="00332CDE"/>
    <w:rsid w:val="00333094"/>
    <w:rsid w:val="00334C15"/>
    <w:rsid w:val="00336262"/>
    <w:rsid w:val="003420EF"/>
    <w:rsid w:val="0034480C"/>
    <w:rsid w:val="00344966"/>
    <w:rsid w:val="0035081D"/>
    <w:rsid w:val="00350EFE"/>
    <w:rsid w:val="0035543D"/>
    <w:rsid w:val="00356505"/>
    <w:rsid w:val="003612B6"/>
    <w:rsid w:val="00362949"/>
    <w:rsid w:val="00362AA1"/>
    <w:rsid w:val="00362EEF"/>
    <w:rsid w:val="00363BC6"/>
    <w:rsid w:val="0037105F"/>
    <w:rsid w:val="0038144C"/>
    <w:rsid w:val="00384762"/>
    <w:rsid w:val="00390220"/>
    <w:rsid w:val="003A0824"/>
    <w:rsid w:val="003A16B3"/>
    <w:rsid w:val="003A2201"/>
    <w:rsid w:val="003A2AAD"/>
    <w:rsid w:val="003A3436"/>
    <w:rsid w:val="003A35A6"/>
    <w:rsid w:val="003A3BA5"/>
    <w:rsid w:val="003A5617"/>
    <w:rsid w:val="003A6871"/>
    <w:rsid w:val="003A6C61"/>
    <w:rsid w:val="003B42AB"/>
    <w:rsid w:val="003B7B0F"/>
    <w:rsid w:val="003C2C34"/>
    <w:rsid w:val="003C5063"/>
    <w:rsid w:val="003C5D93"/>
    <w:rsid w:val="003C7EFA"/>
    <w:rsid w:val="003D0D18"/>
    <w:rsid w:val="003D0E25"/>
    <w:rsid w:val="003D15D2"/>
    <w:rsid w:val="003D4B1A"/>
    <w:rsid w:val="003D4B27"/>
    <w:rsid w:val="003D5D28"/>
    <w:rsid w:val="003D62E4"/>
    <w:rsid w:val="003D660A"/>
    <w:rsid w:val="003D663D"/>
    <w:rsid w:val="003D70F6"/>
    <w:rsid w:val="003E1411"/>
    <w:rsid w:val="003E4711"/>
    <w:rsid w:val="003E6D1A"/>
    <w:rsid w:val="003E6F37"/>
    <w:rsid w:val="003E702A"/>
    <w:rsid w:val="003E7056"/>
    <w:rsid w:val="003F5EE4"/>
    <w:rsid w:val="00400DC3"/>
    <w:rsid w:val="00403BE5"/>
    <w:rsid w:val="00404709"/>
    <w:rsid w:val="004060B9"/>
    <w:rsid w:val="00407523"/>
    <w:rsid w:val="00410BAD"/>
    <w:rsid w:val="00411665"/>
    <w:rsid w:val="00412699"/>
    <w:rsid w:val="00415356"/>
    <w:rsid w:val="004156C9"/>
    <w:rsid w:val="004167EA"/>
    <w:rsid w:val="00417C82"/>
    <w:rsid w:val="004219D6"/>
    <w:rsid w:val="00421B35"/>
    <w:rsid w:val="0042239D"/>
    <w:rsid w:val="004225E9"/>
    <w:rsid w:val="0042440E"/>
    <w:rsid w:val="0042515A"/>
    <w:rsid w:val="004251EE"/>
    <w:rsid w:val="00427615"/>
    <w:rsid w:val="00431D0D"/>
    <w:rsid w:val="004405BB"/>
    <w:rsid w:val="00444ADE"/>
    <w:rsid w:val="004471AE"/>
    <w:rsid w:val="00447F1B"/>
    <w:rsid w:val="00470A5F"/>
    <w:rsid w:val="00472165"/>
    <w:rsid w:val="00473F62"/>
    <w:rsid w:val="00474CBC"/>
    <w:rsid w:val="00475800"/>
    <w:rsid w:val="004803DC"/>
    <w:rsid w:val="0048173D"/>
    <w:rsid w:val="00483A26"/>
    <w:rsid w:val="00484742"/>
    <w:rsid w:val="004875BC"/>
    <w:rsid w:val="0049040C"/>
    <w:rsid w:val="00491E8F"/>
    <w:rsid w:val="00492001"/>
    <w:rsid w:val="004A7E95"/>
    <w:rsid w:val="004B114B"/>
    <w:rsid w:val="004B3A85"/>
    <w:rsid w:val="004C2D0D"/>
    <w:rsid w:val="004C53BC"/>
    <w:rsid w:val="004C6E02"/>
    <w:rsid w:val="004D18C0"/>
    <w:rsid w:val="004D27BB"/>
    <w:rsid w:val="004D2DC5"/>
    <w:rsid w:val="004D51D0"/>
    <w:rsid w:val="004D72BE"/>
    <w:rsid w:val="004D7BC0"/>
    <w:rsid w:val="004E01D6"/>
    <w:rsid w:val="004F585D"/>
    <w:rsid w:val="004F739F"/>
    <w:rsid w:val="0050433C"/>
    <w:rsid w:val="005043A6"/>
    <w:rsid w:val="00507329"/>
    <w:rsid w:val="00507EB4"/>
    <w:rsid w:val="00511046"/>
    <w:rsid w:val="00513472"/>
    <w:rsid w:val="00514054"/>
    <w:rsid w:val="00514C19"/>
    <w:rsid w:val="00515777"/>
    <w:rsid w:val="00516920"/>
    <w:rsid w:val="00523DDC"/>
    <w:rsid w:val="005303CC"/>
    <w:rsid w:val="00530B7F"/>
    <w:rsid w:val="00531F49"/>
    <w:rsid w:val="00542EFA"/>
    <w:rsid w:val="00545E02"/>
    <w:rsid w:val="00547454"/>
    <w:rsid w:val="00547BE4"/>
    <w:rsid w:val="0055054B"/>
    <w:rsid w:val="005505AC"/>
    <w:rsid w:val="00550AD4"/>
    <w:rsid w:val="00551869"/>
    <w:rsid w:val="00551FC6"/>
    <w:rsid w:val="00555175"/>
    <w:rsid w:val="0055702E"/>
    <w:rsid w:val="00557819"/>
    <w:rsid w:val="00557E7E"/>
    <w:rsid w:val="00563480"/>
    <w:rsid w:val="0057139C"/>
    <w:rsid w:val="00573169"/>
    <w:rsid w:val="005746B3"/>
    <w:rsid w:val="0057550C"/>
    <w:rsid w:val="0057692C"/>
    <w:rsid w:val="00576B25"/>
    <w:rsid w:val="00576BA0"/>
    <w:rsid w:val="005778E1"/>
    <w:rsid w:val="00577CAA"/>
    <w:rsid w:val="00582EF3"/>
    <w:rsid w:val="005853D7"/>
    <w:rsid w:val="00585BC0"/>
    <w:rsid w:val="005910E5"/>
    <w:rsid w:val="00593136"/>
    <w:rsid w:val="00595DB7"/>
    <w:rsid w:val="005A5D81"/>
    <w:rsid w:val="005B1466"/>
    <w:rsid w:val="005B4761"/>
    <w:rsid w:val="005B4A10"/>
    <w:rsid w:val="005B58DA"/>
    <w:rsid w:val="005C240D"/>
    <w:rsid w:val="005C3DB0"/>
    <w:rsid w:val="005C4F8E"/>
    <w:rsid w:val="005D095B"/>
    <w:rsid w:val="005D37E8"/>
    <w:rsid w:val="005D4E03"/>
    <w:rsid w:val="005E0BB3"/>
    <w:rsid w:val="005E179D"/>
    <w:rsid w:val="005E25D8"/>
    <w:rsid w:val="005E2978"/>
    <w:rsid w:val="005E3C47"/>
    <w:rsid w:val="005E5DB6"/>
    <w:rsid w:val="005E7EB7"/>
    <w:rsid w:val="005F0CD9"/>
    <w:rsid w:val="005F1417"/>
    <w:rsid w:val="005F22BD"/>
    <w:rsid w:val="005F28F4"/>
    <w:rsid w:val="005F459F"/>
    <w:rsid w:val="005F4B6E"/>
    <w:rsid w:val="005F5A4C"/>
    <w:rsid w:val="005F60C4"/>
    <w:rsid w:val="00603217"/>
    <w:rsid w:val="006058DC"/>
    <w:rsid w:val="00606AE0"/>
    <w:rsid w:val="0061593D"/>
    <w:rsid w:val="006167B5"/>
    <w:rsid w:val="00616FC4"/>
    <w:rsid w:val="006303B8"/>
    <w:rsid w:val="006311D4"/>
    <w:rsid w:val="006328F9"/>
    <w:rsid w:val="006346C7"/>
    <w:rsid w:val="006352B4"/>
    <w:rsid w:val="006379B2"/>
    <w:rsid w:val="00640A72"/>
    <w:rsid w:val="0064140C"/>
    <w:rsid w:val="00642C42"/>
    <w:rsid w:val="00643DCE"/>
    <w:rsid w:val="00647882"/>
    <w:rsid w:val="00653718"/>
    <w:rsid w:val="0065411C"/>
    <w:rsid w:val="0065455E"/>
    <w:rsid w:val="00655228"/>
    <w:rsid w:val="00661ACF"/>
    <w:rsid w:val="00662573"/>
    <w:rsid w:val="00663543"/>
    <w:rsid w:val="00670457"/>
    <w:rsid w:val="00675035"/>
    <w:rsid w:val="00675739"/>
    <w:rsid w:val="00677773"/>
    <w:rsid w:val="00677933"/>
    <w:rsid w:val="00681B65"/>
    <w:rsid w:val="0068562A"/>
    <w:rsid w:val="00685C0E"/>
    <w:rsid w:val="00685D91"/>
    <w:rsid w:val="006937E7"/>
    <w:rsid w:val="00697A9F"/>
    <w:rsid w:val="006A24AD"/>
    <w:rsid w:val="006A722F"/>
    <w:rsid w:val="006B157E"/>
    <w:rsid w:val="006C0E90"/>
    <w:rsid w:val="006C10ED"/>
    <w:rsid w:val="006C3DC6"/>
    <w:rsid w:val="006C5262"/>
    <w:rsid w:val="006C6837"/>
    <w:rsid w:val="006C743F"/>
    <w:rsid w:val="006D3A10"/>
    <w:rsid w:val="006D5A03"/>
    <w:rsid w:val="006D621C"/>
    <w:rsid w:val="006D65BC"/>
    <w:rsid w:val="006E0350"/>
    <w:rsid w:val="006E0E3E"/>
    <w:rsid w:val="006E337B"/>
    <w:rsid w:val="006F2C57"/>
    <w:rsid w:val="006F3A1B"/>
    <w:rsid w:val="006F4227"/>
    <w:rsid w:val="006F633D"/>
    <w:rsid w:val="00701235"/>
    <w:rsid w:val="0070247D"/>
    <w:rsid w:val="0070395D"/>
    <w:rsid w:val="007048E0"/>
    <w:rsid w:val="00705907"/>
    <w:rsid w:val="00712FEC"/>
    <w:rsid w:val="00713035"/>
    <w:rsid w:val="007130E8"/>
    <w:rsid w:val="007153B6"/>
    <w:rsid w:val="00716282"/>
    <w:rsid w:val="0071761A"/>
    <w:rsid w:val="00721B56"/>
    <w:rsid w:val="00723D92"/>
    <w:rsid w:val="0073058C"/>
    <w:rsid w:val="007319AF"/>
    <w:rsid w:val="007332B4"/>
    <w:rsid w:val="007339F9"/>
    <w:rsid w:val="007354D8"/>
    <w:rsid w:val="00736742"/>
    <w:rsid w:val="00737C9F"/>
    <w:rsid w:val="00740C5E"/>
    <w:rsid w:val="00740D44"/>
    <w:rsid w:val="007413AD"/>
    <w:rsid w:val="00745F78"/>
    <w:rsid w:val="007468A1"/>
    <w:rsid w:val="00750DE5"/>
    <w:rsid w:val="00751414"/>
    <w:rsid w:val="00753BF8"/>
    <w:rsid w:val="00762EA3"/>
    <w:rsid w:val="00772E8A"/>
    <w:rsid w:val="007733EF"/>
    <w:rsid w:val="00773611"/>
    <w:rsid w:val="0077563D"/>
    <w:rsid w:val="0077668D"/>
    <w:rsid w:val="007801BA"/>
    <w:rsid w:val="00783338"/>
    <w:rsid w:val="0078511F"/>
    <w:rsid w:val="00785D1F"/>
    <w:rsid w:val="0078609A"/>
    <w:rsid w:val="007930AC"/>
    <w:rsid w:val="007960C9"/>
    <w:rsid w:val="007A7EB8"/>
    <w:rsid w:val="007B009A"/>
    <w:rsid w:val="007B4DC2"/>
    <w:rsid w:val="007B546F"/>
    <w:rsid w:val="007B6CEB"/>
    <w:rsid w:val="007B7BC2"/>
    <w:rsid w:val="007C64B2"/>
    <w:rsid w:val="007D3884"/>
    <w:rsid w:val="007D5A0B"/>
    <w:rsid w:val="007D6350"/>
    <w:rsid w:val="007D7955"/>
    <w:rsid w:val="007E00BF"/>
    <w:rsid w:val="007E1A1D"/>
    <w:rsid w:val="007E26FD"/>
    <w:rsid w:val="007E4C70"/>
    <w:rsid w:val="007F128D"/>
    <w:rsid w:val="007F374C"/>
    <w:rsid w:val="007F46FE"/>
    <w:rsid w:val="007F5219"/>
    <w:rsid w:val="007F6E60"/>
    <w:rsid w:val="007F72FF"/>
    <w:rsid w:val="0080116C"/>
    <w:rsid w:val="00801AD0"/>
    <w:rsid w:val="00804638"/>
    <w:rsid w:val="00804E8C"/>
    <w:rsid w:val="008070ED"/>
    <w:rsid w:val="008155A5"/>
    <w:rsid w:val="0081578D"/>
    <w:rsid w:val="008214ED"/>
    <w:rsid w:val="00822A97"/>
    <w:rsid w:val="0082314A"/>
    <w:rsid w:val="00830E4D"/>
    <w:rsid w:val="008366EB"/>
    <w:rsid w:val="008438D0"/>
    <w:rsid w:val="00844B08"/>
    <w:rsid w:val="00845E03"/>
    <w:rsid w:val="00852809"/>
    <w:rsid w:val="008534A5"/>
    <w:rsid w:val="00853FC6"/>
    <w:rsid w:val="008634D9"/>
    <w:rsid w:val="0086741A"/>
    <w:rsid w:val="00871E25"/>
    <w:rsid w:val="0087584F"/>
    <w:rsid w:val="00877BD8"/>
    <w:rsid w:val="0088144C"/>
    <w:rsid w:val="008825D1"/>
    <w:rsid w:val="00882648"/>
    <w:rsid w:val="0088354F"/>
    <w:rsid w:val="0088515A"/>
    <w:rsid w:val="00894A03"/>
    <w:rsid w:val="00895CB9"/>
    <w:rsid w:val="0089774A"/>
    <w:rsid w:val="00897E53"/>
    <w:rsid w:val="008B01FD"/>
    <w:rsid w:val="008B2F30"/>
    <w:rsid w:val="008B3756"/>
    <w:rsid w:val="008B3E6F"/>
    <w:rsid w:val="008B51FD"/>
    <w:rsid w:val="008B5AA6"/>
    <w:rsid w:val="008B6834"/>
    <w:rsid w:val="008B75C4"/>
    <w:rsid w:val="008C6150"/>
    <w:rsid w:val="008C666D"/>
    <w:rsid w:val="008C7963"/>
    <w:rsid w:val="008C7CCD"/>
    <w:rsid w:val="008D087B"/>
    <w:rsid w:val="008D7669"/>
    <w:rsid w:val="008E1940"/>
    <w:rsid w:val="008E2F55"/>
    <w:rsid w:val="008E5EB4"/>
    <w:rsid w:val="008F04F0"/>
    <w:rsid w:val="008F1264"/>
    <w:rsid w:val="008F1DCF"/>
    <w:rsid w:val="008F2649"/>
    <w:rsid w:val="008F5F74"/>
    <w:rsid w:val="008F6C6E"/>
    <w:rsid w:val="008F6F6B"/>
    <w:rsid w:val="00900560"/>
    <w:rsid w:val="00904BE4"/>
    <w:rsid w:val="00904EF2"/>
    <w:rsid w:val="00905399"/>
    <w:rsid w:val="00905552"/>
    <w:rsid w:val="00907625"/>
    <w:rsid w:val="00910203"/>
    <w:rsid w:val="0091065B"/>
    <w:rsid w:val="0093198C"/>
    <w:rsid w:val="00932673"/>
    <w:rsid w:val="0093284E"/>
    <w:rsid w:val="00933521"/>
    <w:rsid w:val="00942BA2"/>
    <w:rsid w:val="00942E23"/>
    <w:rsid w:val="0095006A"/>
    <w:rsid w:val="00950A5B"/>
    <w:rsid w:val="00966608"/>
    <w:rsid w:val="00970325"/>
    <w:rsid w:val="00976811"/>
    <w:rsid w:val="00982E71"/>
    <w:rsid w:val="00986EDA"/>
    <w:rsid w:val="00991FAF"/>
    <w:rsid w:val="00992091"/>
    <w:rsid w:val="009A0868"/>
    <w:rsid w:val="009A4703"/>
    <w:rsid w:val="009B0C00"/>
    <w:rsid w:val="009B174E"/>
    <w:rsid w:val="009B234A"/>
    <w:rsid w:val="009B2E48"/>
    <w:rsid w:val="009B4D56"/>
    <w:rsid w:val="009C55FD"/>
    <w:rsid w:val="009D0621"/>
    <w:rsid w:val="009D0DFF"/>
    <w:rsid w:val="009D31C5"/>
    <w:rsid w:val="009D340E"/>
    <w:rsid w:val="009E2924"/>
    <w:rsid w:val="009E4B7E"/>
    <w:rsid w:val="009E7B56"/>
    <w:rsid w:val="009F05AE"/>
    <w:rsid w:val="009F22C3"/>
    <w:rsid w:val="00A0052A"/>
    <w:rsid w:val="00A01435"/>
    <w:rsid w:val="00A14A35"/>
    <w:rsid w:val="00A15F68"/>
    <w:rsid w:val="00A17634"/>
    <w:rsid w:val="00A20C23"/>
    <w:rsid w:val="00A2591D"/>
    <w:rsid w:val="00A27F0E"/>
    <w:rsid w:val="00A30BC4"/>
    <w:rsid w:val="00A3132E"/>
    <w:rsid w:val="00A31A9B"/>
    <w:rsid w:val="00A33E09"/>
    <w:rsid w:val="00A346D3"/>
    <w:rsid w:val="00A35937"/>
    <w:rsid w:val="00A4176D"/>
    <w:rsid w:val="00A41B2C"/>
    <w:rsid w:val="00A4558C"/>
    <w:rsid w:val="00A46639"/>
    <w:rsid w:val="00A501CF"/>
    <w:rsid w:val="00A5211D"/>
    <w:rsid w:val="00A564EA"/>
    <w:rsid w:val="00A57F29"/>
    <w:rsid w:val="00A61FB2"/>
    <w:rsid w:val="00A81575"/>
    <w:rsid w:val="00A81ECD"/>
    <w:rsid w:val="00A84A60"/>
    <w:rsid w:val="00A864C5"/>
    <w:rsid w:val="00A8661A"/>
    <w:rsid w:val="00A904F9"/>
    <w:rsid w:val="00A933D0"/>
    <w:rsid w:val="00A945F1"/>
    <w:rsid w:val="00A9552C"/>
    <w:rsid w:val="00A9670A"/>
    <w:rsid w:val="00A969C9"/>
    <w:rsid w:val="00A96E96"/>
    <w:rsid w:val="00AA1153"/>
    <w:rsid w:val="00AA2175"/>
    <w:rsid w:val="00AA5107"/>
    <w:rsid w:val="00AB0279"/>
    <w:rsid w:val="00AB1841"/>
    <w:rsid w:val="00AB219A"/>
    <w:rsid w:val="00AB2D26"/>
    <w:rsid w:val="00AB399A"/>
    <w:rsid w:val="00AB7AAE"/>
    <w:rsid w:val="00AC01A1"/>
    <w:rsid w:val="00AD0B91"/>
    <w:rsid w:val="00AE332F"/>
    <w:rsid w:val="00AF000F"/>
    <w:rsid w:val="00AF43C1"/>
    <w:rsid w:val="00AF4834"/>
    <w:rsid w:val="00AF4D7C"/>
    <w:rsid w:val="00AF62CE"/>
    <w:rsid w:val="00B03D9A"/>
    <w:rsid w:val="00B042D4"/>
    <w:rsid w:val="00B05457"/>
    <w:rsid w:val="00B06F02"/>
    <w:rsid w:val="00B06F06"/>
    <w:rsid w:val="00B110AB"/>
    <w:rsid w:val="00B20C21"/>
    <w:rsid w:val="00B23E16"/>
    <w:rsid w:val="00B30802"/>
    <w:rsid w:val="00B31B2F"/>
    <w:rsid w:val="00B32407"/>
    <w:rsid w:val="00B40667"/>
    <w:rsid w:val="00B4228C"/>
    <w:rsid w:val="00B44F6D"/>
    <w:rsid w:val="00B45D1E"/>
    <w:rsid w:val="00B50228"/>
    <w:rsid w:val="00B57746"/>
    <w:rsid w:val="00B61B1A"/>
    <w:rsid w:val="00B6263E"/>
    <w:rsid w:val="00B62F9E"/>
    <w:rsid w:val="00B6365F"/>
    <w:rsid w:val="00B63783"/>
    <w:rsid w:val="00B640BD"/>
    <w:rsid w:val="00B65E80"/>
    <w:rsid w:val="00B67597"/>
    <w:rsid w:val="00B703E2"/>
    <w:rsid w:val="00B70403"/>
    <w:rsid w:val="00B7538C"/>
    <w:rsid w:val="00B802B4"/>
    <w:rsid w:val="00B826FB"/>
    <w:rsid w:val="00B82E93"/>
    <w:rsid w:val="00B8438F"/>
    <w:rsid w:val="00B858BE"/>
    <w:rsid w:val="00B859A6"/>
    <w:rsid w:val="00B939E0"/>
    <w:rsid w:val="00B93BA5"/>
    <w:rsid w:val="00B9420F"/>
    <w:rsid w:val="00B960D1"/>
    <w:rsid w:val="00B979F6"/>
    <w:rsid w:val="00BA3787"/>
    <w:rsid w:val="00BB01D4"/>
    <w:rsid w:val="00BB41E4"/>
    <w:rsid w:val="00BB708C"/>
    <w:rsid w:val="00BB7DC9"/>
    <w:rsid w:val="00BC096E"/>
    <w:rsid w:val="00BC1ADC"/>
    <w:rsid w:val="00BC2690"/>
    <w:rsid w:val="00BC339D"/>
    <w:rsid w:val="00BC49F9"/>
    <w:rsid w:val="00BC7DF3"/>
    <w:rsid w:val="00BD0CB1"/>
    <w:rsid w:val="00BD1BC0"/>
    <w:rsid w:val="00BD23E8"/>
    <w:rsid w:val="00BD5C3F"/>
    <w:rsid w:val="00BE1240"/>
    <w:rsid w:val="00BE180C"/>
    <w:rsid w:val="00BE20C6"/>
    <w:rsid w:val="00BE2FB3"/>
    <w:rsid w:val="00BE6A44"/>
    <w:rsid w:val="00BF392A"/>
    <w:rsid w:val="00BF4718"/>
    <w:rsid w:val="00BF4FE3"/>
    <w:rsid w:val="00C023ED"/>
    <w:rsid w:val="00C0566A"/>
    <w:rsid w:val="00C11C75"/>
    <w:rsid w:val="00C16597"/>
    <w:rsid w:val="00C41549"/>
    <w:rsid w:val="00C41DC1"/>
    <w:rsid w:val="00C42027"/>
    <w:rsid w:val="00C42CCD"/>
    <w:rsid w:val="00C51BBC"/>
    <w:rsid w:val="00C6288B"/>
    <w:rsid w:val="00C6627A"/>
    <w:rsid w:val="00C702D4"/>
    <w:rsid w:val="00C718EF"/>
    <w:rsid w:val="00C71DD7"/>
    <w:rsid w:val="00C7600A"/>
    <w:rsid w:val="00C81296"/>
    <w:rsid w:val="00C81372"/>
    <w:rsid w:val="00C817C3"/>
    <w:rsid w:val="00C830E2"/>
    <w:rsid w:val="00C9424B"/>
    <w:rsid w:val="00CA1107"/>
    <w:rsid w:val="00CA1176"/>
    <w:rsid w:val="00CA264D"/>
    <w:rsid w:val="00CA647D"/>
    <w:rsid w:val="00CA7856"/>
    <w:rsid w:val="00CB3FBB"/>
    <w:rsid w:val="00CB4C38"/>
    <w:rsid w:val="00CB60F4"/>
    <w:rsid w:val="00CB74DE"/>
    <w:rsid w:val="00CC1608"/>
    <w:rsid w:val="00CC7875"/>
    <w:rsid w:val="00CD00CB"/>
    <w:rsid w:val="00CD3B1D"/>
    <w:rsid w:val="00CD4696"/>
    <w:rsid w:val="00CE16C3"/>
    <w:rsid w:val="00CE3923"/>
    <w:rsid w:val="00CE6D89"/>
    <w:rsid w:val="00CE78C0"/>
    <w:rsid w:val="00CF0057"/>
    <w:rsid w:val="00CF257F"/>
    <w:rsid w:val="00CF50E8"/>
    <w:rsid w:val="00CF59A8"/>
    <w:rsid w:val="00CF6875"/>
    <w:rsid w:val="00CF7A07"/>
    <w:rsid w:val="00D07B8D"/>
    <w:rsid w:val="00D11414"/>
    <w:rsid w:val="00D13018"/>
    <w:rsid w:val="00D13FFF"/>
    <w:rsid w:val="00D15988"/>
    <w:rsid w:val="00D17C25"/>
    <w:rsid w:val="00D24696"/>
    <w:rsid w:val="00D24768"/>
    <w:rsid w:val="00D2528F"/>
    <w:rsid w:val="00D25E64"/>
    <w:rsid w:val="00D3448B"/>
    <w:rsid w:val="00D344AE"/>
    <w:rsid w:val="00D349D3"/>
    <w:rsid w:val="00D357E4"/>
    <w:rsid w:val="00D40FB8"/>
    <w:rsid w:val="00D41D76"/>
    <w:rsid w:val="00D44672"/>
    <w:rsid w:val="00D45E57"/>
    <w:rsid w:val="00D523E7"/>
    <w:rsid w:val="00D548DA"/>
    <w:rsid w:val="00D54E31"/>
    <w:rsid w:val="00D568BF"/>
    <w:rsid w:val="00D63F54"/>
    <w:rsid w:val="00D66B4A"/>
    <w:rsid w:val="00D67EC5"/>
    <w:rsid w:val="00D70159"/>
    <w:rsid w:val="00D732D1"/>
    <w:rsid w:val="00D80283"/>
    <w:rsid w:val="00D80DA9"/>
    <w:rsid w:val="00D839F8"/>
    <w:rsid w:val="00D83D05"/>
    <w:rsid w:val="00D8758C"/>
    <w:rsid w:val="00D96DC1"/>
    <w:rsid w:val="00DA4717"/>
    <w:rsid w:val="00DB37EF"/>
    <w:rsid w:val="00DC0A84"/>
    <w:rsid w:val="00DC301E"/>
    <w:rsid w:val="00DC318F"/>
    <w:rsid w:val="00DC4904"/>
    <w:rsid w:val="00DC4D0E"/>
    <w:rsid w:val="00DD2222"/>
    <w:rsid w:val="00DD24AD"/>
    <w:rsid w:val="00DE1DAD"/>
    <w:rsid w:val="00DE2C58"/>
    <w:rsid w:val="00DE435E"/>
    <w:rsid w:val="00DF1578"/>
    <w:rsid w:val="00DF6BFB"/>
    <w:rsid w:val="00E022C6"/>
    <w:rsid w:val="00E066E0"/>
    <w:rsid w:val="00E0737C"/>
    <w:rsid w:val="00E14710"/>
    <w:rsid w:val="00E15E63"/>
    <w:rsid w:val="00E17234"/>
    <w:rsid w:val="00E22C6C"/>
    <w:rsid w:val="00E3129C"/>
    <w:rsid w:val="00E3285C"/>
    <w:rsid w:val="00E349EB"/>
    <w:rsid w:val="00E37AAB"/>
    <w:rsid w:val="00E43714"/>
    <w:rsid w:val="00E4633C"/>
    <w:rsid w:val="00E4669F"/>
    <w:rsid w:val="00E50766"/>
    <w:rsid w:val="00E6234D"/>
    <w:rsid w:val="00E6559C"/>
    <w:rsid w:val="00E664BA"/>
    <w:rsid w:val="00E70F2A"/>
    <w:rsid w:val="00E71485"/>
    <w:rsid w:val="00E735AA"/>
    <w:rsid w:val="00E7388B"/>
    <w:rsid w:val="00E74BE8"/>
    <w:rsid w:val="00E760EB"/>
    <w:rsid w:val="00E7679F"/>
    <w:rsid w:val="00E80A43"/>
    <w:rsid w:val="00E81EE7"/>
    <w:rsid w:val="00E825CC"/>
    <w:rsid w:val="00E841BB"/>
    <w:rsid w:val="00E8564F"/>
    <w:rsid w:val="00E86D5C"/>
    <w:rsid w:val="00E8738D"/>
    <w:rsid w:val="00E87C8A"/>
    <w:rsid w:val="00E918D4"/>
    <w:rsid w:val="00EA06FA"/>
    <w:rsid w:val="00EA24D5"/>
    <w:rsid w:val="00EA2FEB"/>
    <w:rsid w:val="00EB071E"/>
    <w:rsid w:val="00EB2879"/>
    <w:rsid w:val="00EB3741"/>
    <w:rsid w:val="00EB48C3"/>
    <w:rsid w:val="00EC313C"/>
    <w:rsid w:val="00EC70D6"/>
    <w:rsid w:val="00ED3D62"/>
    <w:rsid w:val="00ED6A93"/>
    <w:rsid w:val="00ED6DFE"/>
    <w:rsid w:val="00EE028F"/>
    <w:rsid w:val="00EE1367"/>
    <w:rsid w:val="00EE1D04"/>
    <w:rsid w:val="00EE32B7"/>
    <w:rsid w:val="00EE6E65"/>
    <w:rsid w:val="00EE7D7F"/>
    <w:rsid w:val="00EF00F9"/>
    <w:rsid w:val="00EF22A5"/>
    <w:rsid w:val="00EF4B2B"/>
    <w:rsid w:val="00EF512B"/>
    <w:rsid w:val="00EF5C65"/>
    <w:rsid w:val="00EF60DF"/>
    <w:rsid w:val="00F01F74"/>
    <w:rsid w:val="00F02B8B"/>
    <w:rsid w:val="00F07855"/>
    <w:rsid w:val="00F07A2B"/>
    <w:rsid w:val="00F108AF"/>
    <w:rsid w:val="00F11831"/>
    <w:rsid w:val="00F12E73"/>
    <w:rsid w:val="00F1318F"/>
    <w:rsid w:val="00F25745"/>
    <w:rsid w:val="00F33A56"/>
    <w:rsid w:val="00F33BDC"/>
    <w:rsid w:val="00F3407B"/>
    <w:rsid w:val="00F37269"/>
    <w:rsid w:val="00F44FA4"/>
    <w:rsid w:val="00F475AA"/>
    <w:rsid w:val="00F47DBA"/>
    <w:rsid w:val="00F512BF"/>
    <w:rsid w:val="00F51B23"/>
    <w:rsid w:val="00F5428A"/>
    <w:rsid w:val="00F57112"/>
    <w:rsid w:val="00F57434"/>
    <w:rsid w:val="00F64981"/>
    <w:rsid w:val="00F662D2"/>
    <w:rsid w:val="00F72B4B"/>
    <w:rsid w:val="00F752FB"/>
    <w:rsid w:val="00F76EBE"/>
    <w:rsid w:val="00F771C0"/>
    <w:rsid w:val="00F90A9B"/>
    <w:rsid w:val="00F92201"/>
    <w:rsid w:val="00F92536"/>
    <w:rsid w:val="00F92C44"/>
    <w:rsid w:val="00FA2F70"/>
    <w:rsid w:val="00FA3E60"/>
    <w:rsid w:val="00FB0B5B"/>
    <w:rsid w:val="00FB31AB"/>
    <w:rsid w:val="00FB36FD"/>
    <w:rsid w:val="00FB4D8C"/>
    <w:rsid w:val="00FC1A83"/>
    <w:rsid w:val="00FC27B0"/>
    <w:rsid w:val="00FD4BEE"/>
    <w:rsid w:val="00FD5B48"/>
    <w:rsid w:val="00FE2532"/>
    <w:rsid w:val="00FE38CB"/>
    <w:rsid w:val="00FF7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iPriority w:val="9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semiHidden/>
    <w:unhideWhenUsed/>
    <w:rsid w:val="004F739F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7960C9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7960C9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0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2602-679B-4DBB-923C-5C67008E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1</Pages>
  <Words>2847</Words>
  <Characters>1622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703</cp:revision>
  <cp:lastPrinted>2021-02-03T01:11:00Z</cp:lastPrinted>
  <dcterms:created xsi:type="dcterms:W3CDTF">2019-07-31T04:23:00Z</dcterms:created>
  <dcterms:modified xsi:type="dcterms:W3CDTF">2021-03-16T02:05:00Z</dcterms:modified>
</cp:coreProperties>
</file>